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02FF" w14:textId="77777777" w:rsidR="00337195" w:rsidRPr="00D0223F" w:rsidRDefault="004C31A8" w:rsidP="00E93347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БИЛЕТ 1</w:t>
      </w:r>
    </w:p>
    <w:p w14:paraId="5E10D50A" w14:textId="77777777" w:rsidR="004C31A8" w:rsidRPr="00D0223F" w:rsidRDefault="00337195" w:rsidP="00337195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Вопрос 1 </w:t>
      </w:r>
      <w:r w:rsidR="004C31A8" w:rsidRPr="00D0223F">
        <w:rPr>
          <w:b/>
          <w:bCs/>
          <w:sz w:val="28"/>
          <w:szCs w:val="28"/>
        </w:rPr>
        <w:t xml:space="preserve"> МЕТОДЫ ИЗУЧЕНИЯ КЛЕТКИ</w:t>
      </w:r>
      <w:r w:rsidR="0086543B" w:rsidRPr="00D0223F">
        <w:rPr>
          <w:b/>
          <w:bCs/>
          <w:sz w:val="28"/>
          <w:szCs w:val="28"/>
        </w:rPr>
        <w:t>.</w:t>
      </w:r>
    </w:p>
    <w:p w14:paraId="46C9C9C2" w14:textId="77777777" w:rsidR="004C31A8" w:rsidRPr="00D0223F" w:rsidRDefault="004C31A8" w:rsidP="004C31A8">
      <w:pPr>
        <w:ind w:left="360"/>
        <w:rPr>
          <w:sz w:val="28"/>
          <w:szCs w:val="28"/>
        </w:rPr>
      </w:pPr>
    </w:p>
    <w:p w14:paraId="464DEB3F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Микроскопия</w:t>
      </w:r>
    </w:p>
    <w:p w14:paraId="3646AC93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</w:t>
      </w:r>
      <w:r w:rsidR="004C31A8" w:rsidRPr="00D0223F">
        <w:rPr>
          <w:sz w:val="28"/>
          <w:szCs w:val="28"/>
        </w:rPr>
        <w:t xml:space="preserve">С помощью микроскопа изучают морфологию клетки. </w:t>
      </w:r>
    </w:p>
    <w:p w14:paraId="50575154" w14:textId="77777777" w:rsidR="00593623" w:rsidRPr="00D0223F" w:rsidRDefault="004C31A8" w:rsidP="005936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Хроматография</w:t>
      </w:r>
    </w:p>
    <w:p w14:paraId="40D7D9C2" w14:textId="77777777" w:rsidR="004C31A8" w:rsidRPr="00D0223F" w:rsidRDefault="004C31A8" w:rsidP="00593623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Основана на разной скорости движения через адсорбент растворенных в спецрастворе веществ</w:t>
      </w:r>
    </w:p>
    <w:p w14:paraId="33C9C3F0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Электрофорез в геле</w:t>
      </w:r>
    </w:p>
    <w:p w14:paraId="5E6EAD92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</w:t>
      </w:r>
      <w:r w:rsidR="004C31A8" w:rsidRPr="00D0223F">
        <w:rPr>
          <w:sz w:val="28"/>
          <w:szCs w:val="28"/>
        </w:rPr>
        <w:t>Разделение смеси веществ в растворе чему способствует электр</w:t>
      </w:r>
      <w:r w:rsidRPr="00D0223F">
        <w:rPr>
          <w:sz w:val="28"/>
          <w:szCs w:val="28"/>
        </w:rPr>
        <w:t>. ток</w:t>
      </w:r>
    </w:p>
    <w:p w14:paraId="57059CA5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Метод меченых атомов</w:t>
      </w:r>
    </w:p>
    <w:p w14:paraId="0D574148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</w:t>
      </w:r>
      <w:r w:rsidR="004C31A8" w:rsidRPr="00D0223F">
        <w:rPr>
          <w:sz w:val="28"/>
          <w:szCs w:val="28"/>
        </w:rPr>
        <w:t xml:space="preserve">Основан на введении радиоактивного изотопа химического элемента в </w:t>
      </w:r>
      <w:r w:rsidRPr="00D0223F">
        <w:rPr>
          <w:sz w:val="28"/>
          <w:szCs w:val="28"/>
        </w:rPr>
        <w:t xml:space="preserve">    </w:t>
      </w:r>
      <w:r w:rsidR="004C31A8" w:rsidRPr="00D0223F">
        <w:rPr>
          <w:sz w:val="28"/>
          <w:szCs w:val="28"/>
        </w:rPr>
        <w:t>состав в-ва чтобы проследить путь его превращений в клетке</w:t>
      </w:r>
    </w:p>
    <w:p w14:paraId="67702ABD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Центрифугирование</w:t>
      </w:r>
    </w:p>
    <w:p w14:paraId="55248EB8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 </w:t>
      </w:r>
      <w:r w:rsidR="004C31A8" w:rsidRPr="00D0223F">
        <w:rPr>
          <w:sz w:val="28"/>
          <w:szCs w:val="28"/>
        </w:rPr>
        <w:t>Разделение на фракции с помощью спеццентрифуги органоидов клетки</w:t>
      </w:r>
    </w:p>
    <w:p w14:paraId="7683FE8F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Метод культуры клеток и тканей</w:t>
      </w:r>
    </w:p>
    <w:p w14:paraId="40C9AC5C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</w:t>
      </w:r>
      <w:r w:rsidR="004C31A8" w:rsidRPr="00D0223F">
        <w:rPr>
          <w:sz w:val="28"/>
          <w:szCs w:val="28"/>
        </w:rPr>
        <w:t>Позволяет изучать рост, деление и движение клеток, а также влияние на них различных факоров</w:t>
      </w:r>
    </w:p>
    <w:p w14:paraId="13E61B5E" w14:textId="77777777" w:rsidR="004C31A8" w:rsidRPr="00D0223F" w:rsidRDefault="004C31A8" w:rsidP="005936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Метод рекомбинантных ДНК</w:t>
      </w:r>
    </w:p>
    <w:p w14:paraId="7DB4A5BC" w14:textId="77777777" w:rsidR="004C31A8" w:rsidRPr="00D0223F" w:rsidRDefault="00593623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</w:t>
      </w:r>
      <w:r w:rsidR="004C31A8" w:rsidRPr="00D0223F">
        <w:rPr>
          <w:sz w:val="28"/>
          <w:szCs w:val="28"/>
        </w:rPr>
        <w:t>Из клетки вырезают ДНК  и встраивают в ген-аппарат бактерии или вируса и стимулируют ее работу</w:t>
      </w:r>
    </w:p>
    <w:p w14:paraId="16470D2B" w14:textId="77777777" w:rsidR="00337195" w:rsidRPr="00D0223F" w:rsidRDefault="00337195" w:rsidP="00593623">
      <w:pPr>
        <w:rPr>
          <w:sz w:val="28"/>
          <w:szCs w:val="28"/>
        </w:rPr>
      </w:pPr>
    </w:p>
    <w:p w14:paraId="3ED0E571" w14:textId="77777777" w:rsidR="00337195" w:rsidRPr="00D0223F" w:rsidRDefault="00337195" w:rsidP="00337195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2 ХРОМОСОМЫ. ХРОМОСОМНЫЙ НАБОР КЛЕТКИ.</w:t>
      </w:r>
    </w:p>
    <w:p w14:paraId="6EFEEA14" w14:textId="77777777" w:rsidR="00337195" w:rsidRPr="00D0223F" w:rsidRDefault="00337195" w:rsidP="00337195">
      <w:pPr>
        <w:rPr>
          <w:sz w:val="28"/>
          <w:szCs w:val="28"/>
        </w:rPr>
      </w:pPr>
    </w:p>
    <w:p w14:paraId="4466ECCA" w14:textId="77777777" w:rsidR="00337195" w:rsidRPr="00D0223F" w:rsidRDefault="00337195" w:rsidP="00337195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Хромосомы.</w:t>
      </w:r>
    </w:p>
    <w:p w14:paraId="3B96CE09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>Каждая хромосома состоит из двух молекул ДНК, которые спирализуются, конденсируются с белками и приобретают четкие формы. Важную роль в упаковке гигантских молекул ДНК играют гистоны. ДНК соединяется с группами гистонов, образуя нуклеосомы. Хромосомы в интерфазе растянуты в виде тонких длинных нитей, они содержат большое количество деспирализрванных участков, что делает их практически невидимыми. Две дочерние молекулы ДНК упаковываются порозень и образуют сестринские хроматиды, которые удерживаются вместе центромерой и образуют целую хромосому. Также выделяют еще и плечи хромссом и тем самым различают 3 вида хромосом: равноплечие, разноплечие и одноплечие.</w:t>
      </w:r>
    </w:p>
    <w:p w14:paraId="236B0224" w14:textId="77777777" w:rsidR="00337195" w:rsidRPr="00D0223F" w:rsidRDefault="00337195" w:rsidP="00337195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Хромосомный набор клеток.</w:t>
      </w:r>
    </w:p>
    <w:p w14:paraId="5B3DF4DF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Клетки каждого организма содержат кариотип хромосомы разных кариотипов отличают по форме величине, качеству и наборы содержащиеся в них генетической информации. Диплоидный набор хромосом характеризуется наличием парных хромосом, которые одинаковы по величине форме и характеру наследственной информации. Парные </w:t>
      </w:r>
      <w:r w:rsidRPr="00D0223F">
        <w:rPr>
          <w:sz w:val="28"/>
          <w:szCs w:val="28"/>
        </w:rPr>
        <w:lastRenderedPageBreak/>
        <w:t>хромосомы называют гомологичными. Одинарный набор хромосом называют гаплоидным.</w:t>
      </w:r>
    </w:p>
    <w:p w14:paraId="72E7E806" w14:textId="77777777" w:rsidR="00337195" w:rsidRPr="00D0223F" w:rsidRDefault="00337195" w:rsidP="00593623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</w:t>
      </w:r>
    </w:p>
    <w:p w14:paraId="45BD264A" w14:textId="77777777" w:rsidR="00337195" w:rsidRPr="00D0223F" w:rsidRDefault="00337195" w:rsidP="00593623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БИЛЕТ 2</w:t>
      </w:r>
    </w:p>
    <w:p w14:paraId="0472C552" w14:textId="77777777" w:rsidR="00337195" w:rsidRPr="00D0223F" w:rsidRDefault="00337195" w:rsidP="00337195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1 Химический состав клетки</w:t>
      </w:r>
    </w:p>
    <w:p w14:paraId="42088580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Основу химического состава клетки составляют органические и неорганические вещества. К неорганическим соединениям относятся вода и минеральные вещества, а к органическим- белки, углеводы, липиды, нуклеиновые кислоты, аденозинфосфорные кислоты и витамины. Основу организмов составляют 4 элемента – кислород, водород, азот и углерод. Элементы-биогены - элементы входящие в состав организмов. Их делят на 3 группы: макроэлементы, микроэлементы и ультрамикроэлементы. </w:t>
      </w:r>
    </w:p>
    <w:p w14:paraId="5BF64781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>Содержание воды в клетках от 60 до 98% в зависимости от типа клеток. Строение всех биосистем связанно с уникальными способностями воды: полярностью её молекул, их способностью к образованию водородных связей, большим поверхностным натяжение, аномально высокой теплоёмкостью и высокими температурами плавления и кипения. Минеральные вещества присутствуют в клетке в виде ионов и твёрдых нерастворимых солей. Растворимые ионы придают клетке определённую кислотно-щелочную среду и активизируют синтез ферментов.</w:t>
      </w:r>
    </w:p>
    <w:p w14:paraId="12220F0F" w14:textId="77777777" w:rsidR="00337195" w:rsidRPr="00D0223F" w:rsidRDefault="00337195" w:rsidP="00337195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2 Рост и развитие животных</w:t>
      </w:r>
    </w:p>
    <w:p w14:paraId="3FA87B34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>Рост у организмов бывает неограниченный( организм растет на протяжении всей жизни) и ограниченный.</w:t>
      </w:r>
    </w:p>
    <w:p w14:paraId="3D8B620B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>Постэмбриональный период. Постэмбриональное развитие у животных бывает двух типов: прямое и непрямое. Прямое- яйцо-личиночная стадия-взрослая особь. При этом личинка почти не отличается от взрослой особи. Непрямое- яйцо-личинка-куколка-имаго. Личинка при этом не похожа на взрослую особь. Превращение личинки во взрослую особь связано с продуцированием гормонов. Куколка- неподвижная стадия развития.</w:t>
      </w:r>
    </w:p>
    <w:p w14:paraId="273D05E8" w14:textId="77777777" w:rsidR="00337195" w:rsidRPr="00D0223F" w:rsidRDefault="00337195" w:rsidP="00337195">
      <w:pPr>
        <w:rPr>
          <w:sz w:val="28"/>
          <w:szCs w:val="28"/>
        </w:rPr>
      </w:pPr>
    </w:p>
    <w:p w14:paraId="6B185AD0" w14:textId="77777777" w:rsidR="00337195" w:rsidRPr="00D0223F" w:rsidRDefault="00337195" w:rsidP="00337195">
      <w:pPr>
        <w:rPr>
          <w:sz w:val="28"/>
          <w:szCs w:val="28"/>
        </w:rPr>
      </w:pPr>
    </w:p>
    <w:p w14:paraId="2060CCFC" w14:textId="77777777" w:rsidR="004C31A8" w:rsidRPr="00D0223F" w:rsidRDefault="004C31A8" w:rsidP="004C31A8">
      <w:pPr>
        <w:ind w:left="360"/>
        <w:rPr>
          <w:b/>
          <w:bCs/>
          <w:sz w:val="28"/>
          <w:szCs w:val="28"/>
        </w:rPr>
      </w:pPr>
    </w:p>
    <w:p w14:paraId="3CA496EB" w14:textId="77777777" w:rsidR="0086543B" w:rsidRPr="00D0223F" w:rsidRDefault="0086543B" w:rsidP="004C31A8">
      <w:pPr>
        <w:ind w:left="360"/>
        <w:rPr>
          <w:b/>
          <w:bCs/>
          <w:sz w:val="28"/>
          <w:szCs w:val="28"/>
        </w:rPr>
      </w:pPr>
    </w:p>
    <w:p w14:paraId="113E9821" w14:textId="77777777" w:rsidR="004703A4" w:rsidRPr="00D0223F" w:rsidRDefault="004703A4" w:rsidP="0086543B">
      <w:pPr>
        <w:ind w:left="360"/>
        <w:rPr>
          <w:b/>
          <w:bCs/>
          <w:sz w:val="28"/>
          <w:szCs w:val="28"/>
        </w:rPr>
      </w:pPr>
    </w:p>
    <w:p w14:paraId="295EECE7" w14:textId="77777777" w:rsidR="0062761F" w:rsidRDefault="00593623" w:rsidP="00F5141E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     </w:t>
      </w:r>
      <w:r w:rsidR="0062761F">
        <w:rPr>
          <w:b/>
          <w:bCs/>
          <w:sz w:val="28"/>
          <w:szCs w:val="28"/>
        </w:rPr>
        <w:t>БИЛЕТ 3</w:t>
      </w:r>
    </w:p>
    <w:p w14:paraId="39B31543" w14:textId="77777777" w:rsidR="0086543B" w:rsidRPr="00D0223F" w:rsidRDefault="0062761F" w:rsidP="00F51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ВОПРОС 1 </w:t>
      </w:r>
      <w:r w:rsidR="0086543B" w:rsidRPr="00D0223F">
        <w:rPr>
          <w:b/>
          <w:bCs/>
          <w:sz w:val="28"/>
          <w:szCs w:val="28"/>
        </w:rPr>
        <w:t>СОСТАВ И СТРОЕНИЕ БЕЛКОВ. СВОЙСТВА И ФУНКЦИИ БЕЛКОВ.</w:t>
      </w:r>
    </w:p>
    <w:p w14:paraId="26437FC9" w14:textId="77777777" w:rsidR="0086543B" w:rsidRPr="00D0223F" w:rsidRDefault="0086543B" w:rsidP="0086543B">
      <w:pPr>
        <w:ind w:left="360"/>
        <w:rPr>
          <w:b/>
          <w:bCs/>
          <w:sz w:val="28"/>
          <w:szCs w:val="28"/>
        </w:rPr>
      </w:pPr>
    </w:p>
    <w:p w14:paraId="068A10B3" w14:textId="77777777" w:rsidR="0086543B" w:rsidRPr="00D0223F" w:rsidRDefault="0086543B" w:rsidP="0086543B">
      <w:pPr>
        <w:ind w:left="360"/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>Состав</w:t>
      </w:r>
      <w:r w:rsidR="00432181" w:rsidRPr="00D0223F">
        <w:rPr>
          <w:b/>
          <w:bCs/>
          <w:sz w:val="28"/>
          <w:szCs w:val="28"/>
        </w:rPr>
        <w:t xml:space="preserve"> и строение</w:t>
      </w:r>
      <w:r w:rsidRPr="00D0223F">
        <w:rPr>
          <w:b/>
          <w:bCs/>
          <w:sz w:val="28"/>
          <w:szCs w:val="28"/>
        </w:rPr>
        <w:t xml:space="preserve">. </w:t>
      </w:r>
      <w:r w:rsidRPr="00D0223F">
        <w:rPr>
          <w:sz w:val="28"/>
          <w:szCs w:val="28"/>
        </w:rPr>
        <w:t xml:space="preserve">Это полимеры с большой молекулярной массой, мономерами которых являются аминокислоты. Встречается около  170 видов, а в состав белков входят только 20 видов. </w:t>
      </w:r>
      <w:r w:rsidR="00C312BC" w:rsidRPr="00D0223F">
        <w:rPr>
          <w:sz w:val="28"/>
          <w:szCs w:val="28"/>
        </w:rPr>
        <w:t xml:space="preserve">Белки состоят из пептидов аминокислот. </w:t>
      </w:r>
      <w:r w:rsidRPr="00D0223F">
        <w:rPr>
          <w:sz w:val="28"/>
          <w:szCs w:val="28"/>
        </w:rPr>
        <w:t>Молекулярная масса белков колеблется от нескольких десятков до нескольких миллионов</w:t>
      </w:r>
      <w:r w:rsidR="00C312BC" w:rsidRPr="00D0223F">
        <w:rPr>
          <w:sz w:val="28"/>
          <w:szCs w:val="28"/>
        </w:rPr>
        <w:t xml:space="preserve">.  </w:t>
      </w:r>
    </w:p>
    <w:p w14:paraId="79AF4BDC" w14:textId="77777777" w:rsidR="00593623" w:rsidRPr="00D0223F" w:rsidRDefault="00C312BC" w:rsidP="00593623">
      <w:pPr>
        <w:ind w:left="360"/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lastRenderedPageBreak/>
        <w:t>Свойства и функции.</w:t>
      </w:r>
      <w:r w:rsidRPr="00D0223F">
        <w:rPr>
          <w:sz w:val="28"/>
          <w:szCs w:val="28"/>
        </w:rPr>
        <w:t xml:space="preserve">  Белки могут перемещаться в электрическом поле. Существуют нерастворимые а также хорошо растворимые в воде белки. У белков бывает обратимая и необратимая денатурация(</w:t>
      </w:r>
      <w:r w:rsidR="00EB2155" w:rsidRPr="00D0223F">
        <w:rPr>
          <w:sz w:val="28"/>
          <w:szCs w:val="28"/>
        </w:rPr>
        <w:t xml:space="preserve">изменение структуры «раскручивание») Если температура нагревания будет выше 40-50 градусов то белки необратимо денатурируют. Также белки могу ренатурировать то есть восстанавливаться но только в том случае если изменения не затронули его первичную структуру. У белков самая важная функция это </w:t>
      </w:r>
      <w:r w:rsidR="004703A4" w:rsidRPr="00D0223F">
        <w:rPr>
          <w:sz w:val="28"/>
          <w:szCs w:val="28"/>
        </w:rPr>
        <w:t>–</w:t>
      </w:r>
      <w:r w:rsidR="00EB2155" w:rsidRPr="00D0223F">
        <w:rPr>
          <w:sz w:val="28"/>
          <w:szCs w:val="28"/>
        </w:rPr>
        <w:t xml:space="preserve"> ферментативная</w:t>
      </w:r>
      <w:r w:rsidR="004703A4" w:rsidRPr="00D0223F">
        <w:rPr>
          <w:sz w:val="28"/>
          <w:szCs w:val="28"/>
        </w:rPr>
        <w:t xml:space="preserve"> то есть ускорение хим реакций в клетке и организме. Также существуют строительные белки которые содержаться во всех органоидах клетки и белки-токсины которые блокируют передачу</w:t>
      </w:r>
      <w:r w:rsidR="001844A1" w:rsidRPr="00D0223F">
        <w:rPr>
          <w:sz w:val="28"/>
          <w:szCs w:val="28"/>
        </w:rPr>
        <w:t xml:space="preserve"> нервных импульсов</w:t>
      </w:r>
      <w:r w:rsidR="004703A4" w:rsidRPr="00D0223F">
        <w:rPr>
          <w:sz w:val="28"/>
          <w:szCs w:val="28"/>
        </w:rPr>
        <w:t xml:space="preserve">. Остальные функции – транспортная, регуляторная, рецепторная, защитная и энергетическая. </w:t>
      </w:r>
    </w:p>
    <w:p w14:paraId="54FE36E6" w14:textId="77777777" w:rsidR="00E93347" w:rsidRPr="00D0223F" w:rsidRDefault="00E93347" w:rsidP="00E93347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опрос 2 РАЗМНОЖЕНИЕ И РАЗВИТИЕ РАСТЕНИЙ.</w:t>
      </w:r>
    </w:p>
    <w:p w14:paraId="378CF8B0" w14:textId="77777777" w:rsidR="00E93347" w:rsidRPr="00D0223F" w:rsidRDefault="00E93347" w:rsidP="00E93347">
      <w:pPr>
        <w:ind w:left="360"/>
        <w:rPr>
          <w:b/>
          <w:bCs/>
          <w:sz w:val="28"/>
          <w:szCs w:val="28"/>
        </w:rPr>
      </w:pPr>
    </w:p>
    <w:p w14:paraId="362D3754" w14:textId="77777777" w:rsidR="00E93347" w:rsidRPr="00D0223F" w:rsidRDefault="00E93347" w:rsidP="00E93347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Водоросли </w:t>
      </w:r>
    </w:p>
    <w:p w14:paraId="7FB05E9D" w14:textId="77777777" w:rsidR="00E93347" w:rsidRPr="00D0223F" w:rsidRDefault="00E93347" w:rsidP="00E93347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Гаметофит размножается бесполым путем. У гаметофита образуются гаметы а далее зигота, которая делится мейозом и образует споры, дающие начало новым гаметофитам.</w:t>
      </w:r>
    </w:p>
    <w:p w14:paraId="2C2AA9B8" w14:textId="77777777" w:rsidR="00E93347" w:rsidRPr="00D0223F" w:rsidRDefault="00E93347" w:rsidP="00E93347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ысшие споровые растения</w:t>
      </w:r>
    </w:p>
    <w:p w14:paraId="7BBDB4E8" w14:textId="77777777" w:rsidR="00E93347" w:rsidRPr="00D0223F" w:rsidRDefault="00E93347" w:rsidP="00E93347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Размножаются спорами. Мхи представлены гаметофитом (половое поколение) мужские органы – антеридии(в них при митозе образуются сперматозоиды), женские – архегонии(яйцеклетки). Сперматозоиды проникают в антеридии оплодотворяют яйцеклетку и образуется зигота.  Спорофит в виде коробочки питается за счет гаметофита. В спорангиях в результате мейоза образуются споры и распыляясь дают начало гаметофиту который представлен заростком. На нем развиваются антеридии и архегонии и в результате митоза образуются гаметы далее образуется зигота а потом спорофит.</w:t>
      </w:r>
    </w:p>
    <w:p w14:paraId="37D229E8" w14:textId="77777777" w:rsidR="00E93347" w:rsidRPr="00D0223F" w:rsidRDefault="00E93347" w:rsidP="00E93347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Семенные растения</w:t>
      </w:r>
    </w:p>
    <w:p w14:paraId="149E8C6A" w14:textId="77777777" w:rsidR="00E93347" w:rsidRPr="00D0223F" w:rsidRDefault="00E93347" w:rsidP="00E93347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Спорофит и гаметофит не разделены. Само растение - спорофит (преобладает). В половых органах спорофита (шишки или цветки) образуются и прорастают споры, формируя очень маленькие гаметофиты (несколько клеток). Мужские гаметофиты (пыльцевые зерна) переносятся к женским (опыление) и прорастают: формируется пыльцевая трубка, доставляющая спермии к яйцеклетке. В результате оплодотворения возникает зародыш - новое поколение спорофита. Зародыши находятся внугри семян, которые служат для расселения.</w:t>
      </w:r>
    </w:p>
    <w:p w14:paraId="217D7DE6" w14:textId="77777777" w:rsidR="00E93347" w:rsidRPr="00D0223F" w:rsidRDefault="00E93347" w:rsidP="00593623">
      <w:pPr>
        <w:ind w:left="360"/>
        <w:rPr>
          <w:sz w:val="28"/>
          <w:szCs w:val="28"/>
        </w:rPr>
      </w:pPr>
    </w:p>
    <w:p w14:paraId="6653ADA7" w14:textId="77777777" w:rsidR="00337195" w:rsidRPr="00D0223F" w:rsidRDefault="00337195" w:rsidP="00593623">
      <w:pPr>
        <w:ind w:left="360"/>
        <w:rPr>
          <w:sz w:val="28"/>
          <w:szCs w:val="28"/>
        </w:rPr>
      </w:pPr>
    </w:p>
    <w:p w14:paraId="3339DC5A" w14:textId="77777777" w:rsidR="00337195" w:rsidRPr="00D0223F" w:rsidRDefault="00337195" w:rsidP="00593623">
      <w:pPr>
        <w:ind w:left="360"/>
        <w:rPr>
          <w:sz w:val="28"/>
          <w:szCs w:val="28"/>
        </w:rPr>
      </w:pPr>
    </w:p>
    <w:p w14:paraId="4DC725C3" w14:textId="77777777" w:rsidR="00337195" w:rsidRPr="00D0223F" w:rsidRDefault="00337195" w:rsidP="00593623">
      <w:pPr>
        <w:ind w:left="360"/>
        <w:rPr>
          <w:sz w:val="28"/>
          <w:szCs w:val="28"/>
        </w:rPr>
      </w:pPr>
    </w:p>
    <w:p w14:paraId="6C00851A" w14:textId="77777777" w:rsidR="00337195" w:rsidRPr="00D0223F" w:rsidRDefault="00337195" w:rsidP="00593623">
      <w:pPr>
        <w:ind w:left="360"/>
        <w:rPr>
          <w:sz w:val="28"/>
          <w:szCs w:val="28"/>
        </w:rPr>
      </w:pPr>
    </w:p>
    <w:p w14:paraId="6AFF196C" w14:textId="77777777" w:rsidR="00337195" w:rsidRPr="00D0223F" w:rsidRDefault="001844A1" w:rsidP="00593623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lastRenderedPageBreak/>
        <w:t>БИЛЕТ 4</w:t>
      </w:r>
    </w:p>
    <w:p w14:paraId="577F427D" w14:textId="77777777" w:rsidR="001844A1" w:rsidRPr="00D0223F" w:rsidRDefault="00337195" w:rsidP="00593623">
      <w:pPr>
        <w:ind w:left="360"/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Вопрос 1 </w:t>
      </w:r>
      <w:r w:rsidR="001844A1" w:rsidRPr="00D0223F">
        <w:rPr>
          <w:b/>
          <w:bCs/>
          <w:sz w:val="28"/>
          <w:szCs w:val="28"/>
        </w:rPr>
        <w:t xml:space="preserve"> УГЛЕВОДЫ, ИХ КЛАССИФИКАЦИЯ И ФУНКЦИИ.</w:t>
      </w:r>
    </w:p>
    <w:p w14:paraId="482691CC" w14:textId="77777777" w:rsidR="001844A1" w:rsidRPr="00D0223F" w:rsidRDefault="001844A1" w:rsidP="0086543B">
      <w:pPr>
        <w:ind w:left="360"/>
        <w:rPr>
          <w:b/>
          <w:bCs/>
          <w:sz w:val="28"/>
          <w:szCs w:val="28"/>
        </w:rPr>
      </w:pPr>
    </w:p>
    <w:p w14:paraId="0AB41787" w14:textId="77777777" w:rsidR="001844A1" w:rsidRPr="00D0223F" w:rsidRDefault="004238CB" w:rsidP="0086543B">
      <w:pPr>
        <w:ind w:left="360"/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Классификация. </w:t>
      </w:r>
      <w:r w:rsidRPr="00D0223F">
        <w:rPr>
          <w:sz w:val="28"/>
          <w:szCs w:val="28"/>
        </w:rPr>
        <w:t xml:space="preserve">Углеводы это сахаристые в-ва. </w:t>
      </w:r>
    </w:p>
    <w:p w14:paraId="39F75668" w14:textId="77777777" w:rsidR="004238CB" w:rsidRPr="00D0223F" w:rsidRDefault="004238CB" w:rsidP="00F5141E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Моносахариды – простые сахара из 3-8 атомов углерода в цепи.  Моносахариды имеют несколько ОН групп, и одной альдегидной или карбонильной группы.</w:t>
      </w:r>
    </w:p>
    <w:p w14:paraId="60BAAEBE" w14:textId="77777777" w:rsidR="00291BD6" w:rsidRPr="00D0223F" w:rsidRDefault="004238CB" w:rsidP="0086543B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Дисахариды – образованы двумя остатками простых сахаров</w:t>
      </w:r>
      <w:r w:rsidR="00291BD6" w:rsidRPr="00D0223F">
        <w:rPr>
          <w:sz w:val="28"/>
          <w:szCs w:val="28"/>
        </w:rPr>
        <w:t>.</w:t>
      </w:r>
    </w:p>
    <w:p w14:paraId="74CE9C7E" w14:textId="77777777" w:rsidR="004238CB" w:rsidRPr="00D0223F" w:rsidRDefault="004238CB" w:rsidP="0086543B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Моно- и ди</w:t>
      </w:r>
      <w:r w:rsidR="005F5AE7" w:rsidRPr="00D0223F">
        <w:rPr>
          <w:sz w:val="28"/>
          <w:szCs w:val="28"/>
        </w:rPr>
        <w:t>сахариды это бесцветные кристаллические в-ва, хорошо растворимые в воде, сладкие на вкус.</w:t>
      </w:r>
    </w:p>
    <w:p w14:paraId="35567613" w14:textId="77777777" w:rsidR="005F5AE7" w:rsidRPr="00D0223F" w:rsidRDefault="005F5AE7" w:rsidP="0086543B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 xml:space="preserve">Полисахариды – это полимеры, мономерами которых являются повторяющиеся остатки моносахаридов. </w:t>
      </w:r>
    </w:p>
    <w:p w14:paraId="50FC8ABF" w14:textId="77777777" w:rsidR="005F5AE7" w:rsidRPr="00D0223F" w:rsidRDefault="005F5AE7" w:rsidP="0086543B">
      <w:pPr>
        <w:ind w:left="360"/>
        <w:rPr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Функции. </w:t>
      </w:r>
      <w:r w:rsidRPr="00D0223F">
        <w:rPr>
          <w:sz w:val="28"/>
          <w:szCs w:val="28"/>
        </w:rPr>
        <w:t xml:space="preserve">Углеводы выполняют структурную функцию. </w:t>
      </w:r>
      <w:r w:rsidR="00F5141E" w:rsidRPr="00D0223F">
        <w:rPr>
          <w:sz w:val="28"/>
          <w:szCs w:val="28"/>
        </w:rPr>
        <w:t>Из целлюлозы состоят оболочки растительных клеток. Моносахариды и дисахариды образуют комплексы с наружной мембраной – гликокаликс. Полисахарид хитин составляет основу покровов членистоногих. Крахмал и гликоген выполняют запасающую функцию. Крахмал запасается в клетках растений, а гликоген – в клетках животных. Углеводы также выполняют энергетическую фун</w:t>
      </w:r>
      <w:r w:rsidR="00291BD6" w:rsidRPr="00D0223F">
        <w:rPr>
          <w:sz w:val="28"/>
          <w:szCs w:val="28"/>
        </w:rPr>
        <w:t>к</w:t>
      </w:r>
      <w:r w:rsidR="00F5141E" w:rsidRPr="00D0223F">
        <w:rPr>
          <w:sz w:val="28"/>
          <w:szCs w:val="28"/>
        </w:rPr>
        <w:t>цию.</w:t>
      </w:r>
    </w:p>
    <w:p w14:paraId="0363A50C" w14:textId="77777777" w:rsidR="00337195" w:rsidRPr="00D0223F" w:rsidRDefault="00337195" w:rsidP="00337195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2 ТКАНИ И ОРГАНЫ</w:t>
      </w:r>
    </w:p>
    <w:p w14:paraId="20BF60CD" w14:textId="77777777" w:rsidR="00337195" w:rsidRPr="00D0223F" w:rsidRDefault="00337195" w:rsidP="00337195">
      <w:pPr>
        <w:rPr>
          <w:sz w:val="28"/>
          <w:szCs w:val="28"/>
        </w:rPr>
      </w:pPr>
      <w:r w:rsidRPr="00D0223F">
        <w:rPr>
          <w:sz w:val="28"/>
          <w:szCs w:val="28"/>
        </w:rPr>
        <w:t xml:space="preserve">     Ткани растений.</w:t>
      </w:r>
    </w:p>
    <w:p w14:paraId="68F16F16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Образовательная – мелкие живые клетки, находится в точках роста.</w:t>
      </w:r>
    </w:p>
    <w:p w14:paraId="113F9E4C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окровная – плотные сомкнутые клетки, у молодых они живые а позже на стеблях и корнях заменяется пробкой.</w:t>
      </w:r>
    </w:p>
    <w:p w14:paraId="50A89463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роводящая – 2 вида: флоэма( ситовидные трубки, функцией является транспорт растворов орг веществ с листьев к корням), ксилема (это сосуды, функции которых является транспорт растворов минеральных веществ от корней к листьям)</w:t>
      </w:r>
    </w:p>
    <w:p w14:paraId="6E517E71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Механическая – это волокна (каркас растений)</w:t>
      </w:r>
    </w:p>
    <w:p w14:paraId="476CA525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Основная -  паренхима(накапливает питательные в-ва), хлоренхима(живые фотосинтезирующие клетки), выделительная(в нектарниках)</w:t>
      </w:r>
    </w:p>
    <w:p w14:paraId="2E084C17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Органы растений.</w:t>
      </w:r>
    </w:p>
    <w:p w14:paraId="0F5BEB6B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 xml:space="preserve">Вегетативные </w:t>
      </w:r>
    </w:p>
    <w:p w14:paraId="54633246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Корень – удерживает в почве и всасывает воду с р-ренными мин. в-вами.</w:t>
      </w:r>
    </w:p>
    <w:p w14:paraId="7C8C8F6D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обег – состоит из стебля(опора и транспорт веществ), листьев(фотосинтез, испарение воды и дыхание), почек.</w:t>
      </w:r>
    </w:p>
    <w:p w14:paraId="37674D4C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 xml:space="preserve">Обеспечивают питание, дыхание и рост. </w:t>
      </w:r>
    </w:p>
    <w:p w14:paraId="110D2A77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Генеративные</w:t>
      </w:r>
    </w:p>
    <w:p w14:paraId="4122C024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Цветок – состоит из околоцветника(привлекает опылителей), тычинок(образуются пыльцевые зерна) и пестика(семязачатки) расположенные на цветоложе.</w:t>
      </w:r>
    </w:p>
    <w:p w14:paraId="6D3205A9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lastRenderedPageBreak/>
        <w:t>Семя – состоит из семенной кожуры, зародыша и эндосперма</w:t>
      </w:r>
    </w:p>
    <w:p w14:paraId="33100368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лод – защита и распространение семян</w:t>
      </w:r>
    </w:p>
    <w:p w14:paraId="085F6C8D" w14:textId="77777777" w:rsidR="00337195" w:rsidRPr="00D0223F" w:rsidRDefault="00337195" w:rsidP="00337195">
      <w:pPr>
        <w:ind w:left="360"/>
        <w:rPr>
          <w:sz w:val="28"/>
          <w:szCs w:val="28"/>
        </w:rPr>
      </w:pPr>
    </w:p>
    <w:p w14:paraId="4FD40070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Ткани животных и человека.</w:t>
      </w:r>
    </w:p>
    <w:p w14:paraId="1321B0C4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Соединительная – много межклеточного вещества, есть 6 видов: костная, хрящевая жировая, жидкая, волокнистая рыхлая и волокнистая плотная. Функция:  опорная, защитная, запасающая, транспортная</w:t>
      </w:r>
    </w:p>
    <w:p w14:paraId="0E870E25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Эпителиальная – эпителий и эндотерий (одна покрывает снаружи а другая выстилает органы и полость), мало межклеточного в-ва, существует 2 вида: однослойный и многослойный.</w:t>
      </w:r>
    </w:p>
    <w:p w14:paraId="6E366B18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Мышечная – удлиненные клетки, 2 вида: поперечно-полосатая(многоядерные, быстрые сокращения(скелетная и сердечная)) и гладкая (одноядерная)</w:t>
      </w:r>
    </w:p>
    <w:p w14:paraId="38B766C3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Нервная – нейроны и нейроглии (функция: защита нейрона)</w:t>
      </w:r>
    </w:p>
    <w:p w14:paraId="6EEE282B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Органы.</w:t>
      </w:r>
    </w:p>
    <w:p w14:paraId="4187F7F3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Вегетативные – питание, газообмен, транспорт пит в-в,теплообмен, передвижение и защита орг-ма.</w:t>
      </w:r>
    </w:p>
    <w:p w14:paraId="184008B6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Генеративные – половые железы, половые протоки и копулятивные органы(у животных с внутренним оплодотворение)</w:t>
      </w:r>
    </w:p>
    <w:p w14:paraId="6B9AE304" w14:textId="77777777" w:rsidR="00337195" w:rsidRPr="00D0223F" w:rsidRDefault="00337195" w:rsidP="00337195">
      <w:pPr>
        <w:ind w:left="360"/>
        <w:rPr>
          <w:sz w:val="28"/>
          <w:szCs w:val="28"/>
        </w:rPr>
      </w:pPr>
    </w:p>
    <w:p w14:paraId="3003F36F" w14:textId="77777777" w:rsidR="00337195" w:rsidRPr="00D0223F" w:rsidRDefault="00337195" w:rsidP="00337195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 xml:space="preserve">БИЛЕТ 5 </w:t>
      </w:r>
    </w:p>
    <w:p w14:paraId="229EC138" w14:textId="77777777" w:rsidR="00337195" w:rsidRPr="00D0223F" w:rsidRDefault="00337195" w:rsidP="00337195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1 Липиды, их классификация и функции</w:t>
      </w:r>
    </w:p>
    <w:p w14:paraId="3F67374B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 xml:space="preserve">Липиды- органические вещества, основу которых составляют высшие жирные кислоты или высокомолекулярные спирты. Классификация липидов: триглицериды- животные жиры, растительные масла; воски- пчелиный, растительный; стериды- холестерол, тестостерон, эстрадиол, кортикостерон; фосфолипиды; липопротеиды; гликолипиды. </w:t>
      </w:r>
    </w:p>
    <w:p w14:paraId="75C109B1" w14:textId="77777777" w:rsidR="00337195" w:rsidRPr="00D0223F" w:rsidRDefault="00337195" w:rsidP="00337195">
      <w:pPr>
        <w:ind w:left="360"/>
        <w:rPr>
          <w:sz w:val="28"/>
          <w:szCs w:val="28"/>
        </w:rPr>
      </w:pPr>
      <w:r w:rsidRPr="00D0223F">
        <w:rPr>
          <w:b/>
          <w:sz w:val="28"/>
          <w:szCs w:val="28"/>
        </w:rPr>
        <w:t xml:space="preserve">Функции липидов. </w:t>
      </w:r>
      <w:r w:rsidRPr="00D0223F">
        <w:rPr>
          <w:sz w:val="28"/>
          <w:szCs w:val="28"/>
        </w:rPr>
        <w:t>Энергетическая- обладают высокой теплоемкостью. Запасающая- резерв энергии. Строительная- образуют мембранные структуры клетки. Защитная и терморегулирующая функции. Регуляторная- например гормоны.</w:t>
      </w:r>
    </w:p>
    <w:p w14:paraId="099DB627" w14:textId="77777777" w:rsidR="00E93347" w:rsidRPr="00D0223F" w:rsidRDefault="00E93347" w:rsidP="00E93347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2 ЗАКОНЫ МЕНДЕЛЯ.</w:t>
      </w:r>
    </w:p>
    <w:p w14:paraId="0261AA8C" w14:textId="77777777" w:rsidR="00E93347" w:rsidRPr="00D0223F" w:rsidRDefault="00E93347" w:rsidP="00E93347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Первый закон Менделя - закон единообразия</w:t>
      </w:r>
    </w:p>
    <w:p w14:paraId="77D86F0F" w14:textId="77777777" w:rsidR="00E93347" w:rsidRPr="00D0223F" w:rsidRDefault="00E93347" w:rsidP="00E93347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ри скрещивании гомозиготных особей, отличающихся одной или несколькими парами альтернативных признаков, все гибриды первого поколения будут единообразны по данным признакам</w:t>
      </w:r>
    </w:p>
    <w:p w14:paraId="4529871D" w14:textId="77777777" w:rsidR="00E93347" w:rsidRPr="00D0223F" w:rsidRDefault="00E93347" w:rsidP="00E93347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Этот закон основан на варианте взаимодействия между генами - полном доминировании. При таком варианте один ген - доминантный, полностью подавляет другой ген - рецессивный.</w:t>
      </w:r>
    </w:p>
    <w:p w14:paraId="65314D42" w14:textId="77777777" w:rsidR="00E93347" w:rsidRPr="00D0223F" w:rsidRDefault="00E93347" w:rsidP="00E93347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торой закон Менделя - закон расщепления</w:t>
      </w:r>
    </w:p>
    <w:p w14:paraId="2F6DC222" w14:textId="77777777" w:rsidR="00E93347" w:rsidRPr="00D0223F" w:rsidRDefault="00E93347" w:rsidP="00E93347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lastRenderedPageBreak/>
        <w:t>При скрещивании гетерозиготных гибридов (Aa) первого поколения F1 во втором поколении F2наблюдается расщепление по данному признаку: по генотипу 1 : 2 : 1, по фенотипу 3 : 1"</w:t>
      </w:r>
    </w:p>
    <w:p w14:paraId="20BD4E12" w14:textId="77777777" w:rsidR="00E93347" w:rsidRPr="00D0223F" w:rsidRDefault="00E93347" w:rsidP="00E93347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Третий закон Менделя - закон независимого наследования</w:t>
      </w:r>
    </w:p>
    <w:p w14:paraId="1968D977" w14:textId="77777777" w:rsidR="00E93347" w:rsidRPr="00D0223F" w:rsidRDefault="00E93347" w:rsidP="00E93347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>При скрещивании особей, отличающихся друг от друга по двум (и более) парам альтернативных признаков, гены и соответствующие им признаки наследуются независимо друг от друга, комбинируясь друг с другом во всех возможных сочетаниях</w:t>
      </w:r>
    </w:p>
    <w:p w14:paraId="666B644C" w14:textId="77777777" w:rsidR="00E93347" w:rsidRPr="00D0223F" w:rsidRDefault="00E93347" w:rsidP="00337195">
      <w:pPr>
        <w:ind w:left="360"/>
        <w:rPr>
          <w:sz w:val="28"/>
          <w:szCs w:val="28"/>
        </w:rPr>
      </w:pPr>
    </w:p>
    <w:p w14:paraId="40F3AF0C" w14:textId="77777777" w:rsidR="00337195" w:rsidRPr="00D0223F" w:rsidRDefault="00913A7B" w:rsidP="00337195">
      <w:pPr>
        <w:ind w:left="360"/>
        <w:rPr>
          <w:sz w:val="28"/>
          <w:szCs w:val="28"/>
        </w:rPr>
      </w:pPr>
      <w:r w:rsidRPr="00D0223F">
        <w:rPr>
          <w:sz w:val="28"/>
          <w:szCs w:val="28"/>
        </w:rPr>
        <w:t xml:space="preserve"> </w:t>
      </w:r>
    </w:p>
    <w:p w14:paraId="5F8F275D" w14:textId="77777777" w:rsidR="00913A7B" w:rsidRPr="00D0223F" w:rsidRDefault="00913A7B" w:rsidP="00913A7B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БИЛЕТ 6</w:t>
      </w:r>
    </w:p>
    <w:p w14:paraId="11E609FB" w14:textId="77777777" w:rsidR="00913A7B" w:rsidRPr="00D0223F" w:rsidRDefault="00913A7B" w:rsidP="00913A7B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1 ДНК и РНК. АТФ</w:t>
      </w:r>
    </w:p>
    <w:p w14:paraId="4119AAF0" w14:textId="77777777" w:rsidR="00913A7B" w:rsidRPr="00D0223F" w:rsidRDefault="00913A7B" w:rsidP="00913A7B">
      <w:pPr>
        <w:ind w:left="360"/>
        <w:rPr>
          <w:sz w:val="28"/>
          <w:szCs w:val="28"/>
        </w:rPr>
      </w:pPr>
      <w:r w:rsidRPr="00D0223F">
        <w:rPr>
          <w:b/>
          <w:sz w:val="28"/>
          <w:szCs w:val="28"/>
        </w:rPr>
        <w:t>Молекула ДНК</w:t>
      </w:r>
      <w:r w:rsidRPr="00D0223F">
        <w:rPr>
          <w:sz w:val="28"/>
          <w:szCs w:val="28"/>
        </w:rPr>
        <w:t xml:space="preserve"> состоит из 2 вправо спирально закрученных полинуклеотидных цепей. Цепи удерживаются рядом за счёт водородных связей между азотистыми основаниями. Между аденином и тимином образуется 2 связи, а между гуанином и цитозином- 3. Парные азотистые основания, между которыми возникают водородные связи называют комплиментарными. Функции ДНК. ДНК хранит и передаёт наследственную информацию. </w:t>
      </w:r>
    </w:p>
    <w:p w14:paraId="10BFA157" w14:textId="77777777" w:rsidR="00913A7B" w:rsidRPr="00D0223F" w:rsidRDefault="00913A7B" w:rsidP="00913A7B">
      <w:pPr>
        <w:ind w:left="360"/>
        <w:rPr>
          <w:sz w:val="28"/>
          <w:szCs w:val="28"/>
        </w:rPr>
      </w:pPr>
      <w:r w:rsidRPr="00D0223F">
        <w:rPr>
          <w:b/>
          <w:sz w:val="28"/>
          <w:szCs w:val="28"/>
        </w:rPr>
        <w:t xml:space="preserve">Молекулы РНК </w:t>
      </w:r>
      <w:r w:rsidRPr="00D0223F">
        <w:rPr>
          <w:sz w:val="28"/>
          <w:szCs w:val="28"/>
        </w:rPr>
        <w:t>состоят из одной полинуклеотидной цепи, которая может иметь прямые или спиральные участки, образовывать петли. В РНК вместо тимина находится урацил. Виды РНК: информационная (переносит информацию о первичной структуре белка от ДНК к рибосомам), транспортная (транспортирует аминокислоты к месту синтеза белка), рибосомальные (строят тело рибосомы), вирусная (несёт информацию о структуре вируса).</w:t>
      </w:r>
    </w:p>
    <w:p w14:paraId="229D4C84" w14:textId="77777777" w:rsidR="00913A7B" w:rsidRPr="00D0223F" w:rsidRDefault="00913A7B" w:rsidP="00913A7B">
      <w:pPr>
        <w:ind w:left="360"/>
        <w:rPr>
          <w:sz w:val="28"/>
          <w:szCs w:val="28"/>
        </w:rPr>
      </w:pPr>
      <w:r w:rsidRPr="00D0223F">
        <w:rPr>
          <w:b/>
          <w:sz w:val="28"/>
          <w:szCs w:val="28"/>
        </w:rPr>
        <w:t>АТФ</w:t>
      </w:r>
      <w:r w:rsidRPr="00D0223F">
        <w:rPr>
          <w:sz w:val="28"/>
          <w:szCs w:val="28"/>
        </w:rPr>
        <w:t>- аденозинтрифосфат. Молекула АТФ состоит из рибозы, аденина и 3 остатков фосфорной кислоты. Это вещество имеет высокоэнергические связи. Синтез АТФ происходит в результате реакций распада и окисления органических веществ и в процессе фотосинтеза. Он является универсальным источником энергии.</w:t>
      </w:r>
    </w:p>
    <w:p w14:paraId="078D297E" w14:textId="1DB10559" w:rsidR="00913A7B" w:rsidRPr="00D0223F" w:rsidRDefault="00913A7B" w:rsidP="00913A7B">
      <w:pPr>
        <w:ind w:left="360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Вопрос 2 Функции организмов: питание, дыхание, выделение</w:t>
      </w:r>
    </w:p>
    <w:p w14:paraId="0201CA70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ПИТАНИЕ</w:t>
      </w:r>
    </w:p>
    <w:p w14:paraId="19BFE13D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Питание включает поступление пищи, её переработку, всасывание и усвоение питательных веществ. Оно обеспечивает организм строительным материалом и энергией. Важная часть питания — пищеварение, то есть механическое измельчение и химическое расщепление пищи до веществ, пригодных для всасывания.</w:t>
      </w:r>
    </w:p>
    <w:p w14:paraId="71309DA1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711C0A5E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 xml:space="preserve">У растений питание в основном автотрофное — за счёт фотосинтеза. При фотосинтезе образуется глюкоза, из которой синтезируются сахароза, крахмал, жиры, белки и другие вещества. Вода и минеральные вещества </w:t>
      </w:r>
      <w:r w:rsidRPr="00A2635E">
        <w:rPr>
          <w:sz w:val="28"/>
          <w:szCs w:val="28"/>
        </w:rPr>
        <w:lastRenderedPageBreak/>
        <w:t>поступают через корень, особенно через корневые волоски зоны всасывания. Важную роль играет корневое давление. Растению необходимы минеральные элементы: азот, фосфор, калий, магний, кальций, железо и др. Азот способствует росту листьев и стеблей, калий — корней, фосфор — цветению и плодоношению. Свет и углекислый газ поглощаются листьями. Через устьица поступает углекислый газ, по жилкам поступают вода и соли, а органические вещества отводятся по ситовидным трубкам луба к другим органам. У большинства растений пищеварение внутриклеточное. Некоторые растения-хищники (росянка, пузырчатка) способны переваривать мелких животных с помощью ферментов.</w:t>
      </w:r>
    </w:p>
    <w:p w14:paraId="5BC6B31B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70D1EF7E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животных питание гетеротрофное — они получают готовые органические вещества с пищей. У одноклеточных пища захватывается путём фагоцитоза и переваривается в пищеварительных вакуолях (внутриклеточное пищеварение). Например, инфузория-туфелька захватывает бактерий через клеточный рот.</w:t>
      </w:r>
    </w:p>
    <w:p w14:paraId="40DDA910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12ABA10F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кишечнополостных (гидра) пищеварение сначала полостное (внеклеточное): добыча попадает в кишечную полость, где действует пищеварительный сок. Затем частицы пищи захватываются клетками, и переваривание завершается внутриклеточно.</w:t>
      </w:r>
    </w:p>
    <w:p w14:paraId="5D4E728C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258D443F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кольчатых червей и членистоногих имеется пищеварительная трубка. У дождевого червя она включает рот, глотку, пищевод, зоб, желудок, кишечник и анальное отверстие. Пища измельчается, переваривается и питательные вещества всасываются в кровь. У членистоногих ротовой аппарат приспособлен к разным видам пищи.</w:t>
      </w:r>
    </w:p>
    <w:p w14:paraId="377FE121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3FEC8A54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позвоночных животных и человека пищеварительная система состоит из пищеварительного тракта и пищеварительных желёз. У человека это ротовая полость, глотка, пищевод, желудок, тонкий и толстый кишечник, прямая кишка. В ротовой полости пища измельчается зубами, смачивается слюной, начинается расщепление углеводов ферментами амилазой и мальтазой. В желудке под действием пепсина и соляной кислоты начинается переваривание белков. В двенадцатиперстной кишке продолжается расщепление белков, жиров и углеводов. Желчь эмульгирует жиры, а ферменты поджелудочной железы расщепляют белки до аминокислот, углеводы до моносахаридов, жиры до глицерина и жирных кислот.</w:t>
      </w:r>
    </w:p>
    <w:p w14:paraId="70837C19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7F3CC523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lastRenderedPageBreak/>
        <w:t>В тонком кишечнике происходит пристеночное пищеварение и всасывание. Аминокислоты и глюкоза поступают в кровь, а продукты расщепления жиров — в лимфу. В толстом кишечнике всасывается вода, бактерии частично расщепляют клетчатку, формируются каловые массы, которые удаляются через прямую кишку при дефекации.</w:t>
      </w:r>
    </w:p>
    <w:p w14:paraId="5963CBDF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64910319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ДЫХАНИЕ</w:t>
      </w:r>
    </w:p>
    <w:p w14:paraId="2A30D529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2E6E6222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Дыхание (газообмен) — совокупность процессов поступления кислорода в организм, его использования при окислении органических веществ и удаления углекислого газа. Значение дыхания заключается в освобождении энергии, заключённой в питательных веществах. Организмы получают кислород из воздуха или из воды, поэтому различают воздушное и водное дыхание.</w:t>
      </w:r>
    </w:p>
    <w:p w14:paraId="5BB77CD4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293CBFFC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растений водные формы поглощают кислород, растворённый в воде, всей поверхностью тела путём диффузии. Некоторые водные растения имеют воздухоносные полости. Наземные растения используют атмосферный кислород, который поступает через устьица листьев, кожицу молодых корней и чечевички стеблей. Растения дышат и днём, и ночью.</w:t>
      </w:r>
    </w:p>
    <w:p w14:paraId="1A9E00C3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3A9006FE" w14:textId="77777777" w:rsidR="00A2635E" w:rsidRPr="00A2635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одноклеточных животных газообмен идёт через клеточную мембрану путём диффузии. У кишечнополостных и некоторых червей происходит кожное дыхание через поверхность тела.</w:t>
      </w:r>
    </w:p>
    <w:p w14:paraId="4269030F" w14:textId="77777777" w:rsidR="00A2635E" w:rsidRPr="00A2635E" w:rsidRDefault="00A2635E" w:rsidP="00A2635E">
      <w:pPr>
        <w:ind w:left="360"/>
        <w:rPr>
          <w:sz w:val="28"/>
          <w:szCs w:val="28"/>
        </w:rPr>
      </w:pPr>
    </w:p>
    <w:p w14:paraId="3E529736" w14:textId="14F807AE" w:rsidR="00F5141E" w:rsidRDefault="00A2635E" w:rsidP="00A2635E">
      <w:pPr>
        <w:ind w:left="360"/>
        <w:rPr>
          <w:sz w:val="28"/>
          <w:szCs w:val="28"/>
        </w:rPr>
      </w:pPr>
      <w:r w:rsidRPr="00A2635E">
        <w:rPr>
          <w:sz w:val="28"/>
          <w:szCs w:val="28"/>
        </w:rPr>
        <w:t>У более крупных животных появились специальные органы дыхания. У водных беспозвоночных, например речного рака, это жабры.</w:t>
      </w:r>
    </w:p>
    <w:p w14:paraId="407F5A66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насекомых дыхательная система представлена трахеями — трубочками, открывающимися наружу дыхальцами; кислород поступает прямо к тканям.</w:t>
      </w:r>
    </w:p>
    <w:p w14:paraId="70BBE2FA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72FF8E8C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позвоночных животных и человека дыхание состоит из трёх этапов: внешнее дыхание (обмен газов между внешней средой и кровью), перенос газов кровью и тканевое дыхание (обмен газов между кровью и клетками).</w:t>
      </w:r>
    </w:p>
    <w:p w14:paraId="510C8945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68FAF202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рыб органами дыхания служат жабры. У наземных позвоночных развиваются лёгкие. У земноводных лёгкие простые, дополнительно сохраняется кожное дыхание. У пресмыкающихся дыхательная поверхность лёгких больше. У птиц кроме лёгких есть воздушные мешки, обеспечивающие двойное дыхание: газообмен происходит и при вдохе, и при выдохе. Наиболее развиты лёгкие у млекопитающих.</w:t>
      </w:r>
    </w:p>
    <w:p w14:paraId="7E231DAD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243665B8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человека дыхательная система состоит из воздухоносных путей и лёгких. К воздухоносным путям относятся носовая полость, носоглотка, гортань, трахея и бронхи. В носовой полости воздух согревается, увлажняется и очищается. Гортань участвует в проведении воздуха и образовании звуков. Лёгкие состоят из множества альвеол, оплетённых капиллярами, где происходит газообмен.</w:t>
      </w:r>
    </w:p>
    <w:p w14:paraId="55E8FEA9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667E89C9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Вдох происходит при сокращении межрёберных мышц и диафрагмы: объём грудной клетки увеличивается, давление падает, и воздух поступает в лёгкие. Выдох обычно пассивный: мышцы расслабляются, объём грудной клетки уменьшается, воздух выходит наружу.</w:t>
      </w:r>
    </w:p>
    <w:p w14:paraId="1F78CF8B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78BED412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Регуляцию дыхания осуществляет дыхательный центр продолговатого мозга. Его главным раздражителем является повышение содержания углекислого газа в крови.</w:t>
      </w:r>
    </w:p>
    <w:p w14:paraId="4BDAA8CE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1E8AC0D4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ВЫДЕЛЕНИЕ</w:t>
      </w:r>
    </w:p>
    <w:p w14:paraId="4C143E43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3FA5617D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Выделение (экскреция) — процесс удаления из организма конечных продуктов обмена веществ. Он предотвращает отравление организма и поддерживает постоянство внутренней среды.</w:t>
      </w:r>
    </w:p>
    <w:p w14:paraId="4699C762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1482E5AD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растений продуктами обмена являются вода, углекислый газ, кислород и органические кислоты. Многие вещества используются повторно, а в значительном количестве выделяется только кислород. Избыток воды удаляется через гидатоды на листьях — это называется гуттация. Вредные вещества могут накапливаться в клетках в виде кристаллов солей или дубильных веществ. Большая часть ненужных веществ удаляется при листопаде. Перед листопадом полезные вещества переходят в стебель и корни, а вредные остаются в листьях. Листопад также уменьшает потерю воды.</w:t>
      </w:r>
    </w:p>
    <w:p w14:paraId="7CB1E6F9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4FF6E973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одноклеточных животных углекислый газ и аммиак выходят через мембрану клетки, а лишняя вода удаляется сократительными вакуолями.</w:t>
      </w:r>
    </w:p>
    <w:p w14:paraId="4E66B885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55C194B1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7E7223FD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 xml:space="preserve">У беспозвоночных животных появляются специальные органы выделения — нефридии. Протонефридии характерны для плоских червей: это система тонких канальцев, начинающихся звездчатыми (пламенными) клетками с ресничками, которые создают ток жидкости и выводят вредные вещества наружу. Метанефридии характерны для кольчатых </w:t>
      </w:r>
      <w:r w:rsidRPr="00674ED2">
        <w:rPr>
          <w:sz w:val="28"/>
          <w:szCs w:val="28"/>
        </w:rPr>
        <w:lastRenderedPageBreak/>
        <w:t>червей: это трубочки, начинающиеся воронкой в полости тела и открывающиеся наружу в следующем сегменте. У насекомых продукты обмена собираются в мальпигиевы сосуды, затем поступают в кишечник, где вода всасывается обратно, а наружу выводятся почти сухие остатки.</w:t>
      </w:r>
    </w:p>
    <w:p w14:paraId="7BDB8B01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3070AD5C" w14:textId="77777777" w:rsidR="00674ED2" w:rsidRP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У позвоночных животных и человека выделение осуществляется через почки, лёгкие, кожу и кишечник. Главные органы выделения — почки. У рыб основным продуктом выделения является аммиак. У земноводных и млекопитающих — мочевина. У пресмыкающихся и птиц — мочевая кислота.</w:t>
      </w:r>
    </w:p>
    <w:p w14:paraId="6DB76FF8" w14:textId="77777777" w:rsidR="00674ED2" w:rsidRPr="00674ED2" w:rsidRDefault="00674ED2" w:rsidP="00674ED2">
      <w:pPr>
        <w:ind w:left="360"/>
        <w:rPr>
          <w:sz w:val="28"/>
          <w:szCs w:val="28"/>
        </w:rPr>
      </w:pPr>
    </w:p>
    <w:p w14:paraId="0A4B4B65" w14:textId="5183BE8F" w:rsidR="00674ED2" w:rsidRDefault="00674ED2" w:rsidP="00674ED2">
      <w:pPr>
        <w:ind w:left="360"/>
        <w:rPr>
          <w:sz w:val="28"/>
          <w:szCs w:val="28"/>
        </w:rPr>
      </w:pPr>
      <w:r w:rsidRPr="00674ED2">
        <w:rPr>
          <w:sz w:val="28"/>
          <w:szCs w:val="28"/>
        </w:rPr>
        <w:t>Основная структурная единица почки — нефрон. Он состоит из капсулы с капиллярным клубочком и канальцев. Образование мочи идёт в два этапа: фильтрация и обратное всасывание. Сначала из крови образуется первичная моча, содержащая воду, соли, глюкозу, аминокислоты и продукты обмена. Затем в канальцах полезные вещества и часть воды возвращаются в кровь. Оставшаяся жидкость образует вторичную мочу, которая поступает в мочеточник, мочевой пузырь и выводится наружу. У человека за сутки образуется 150–180 л первичной мочи, а выводится только 1,5–2 л вторичной.</w:t>
      </w:r>
    </w:p>
    <w:p w14:paraId="46325F65" w14:textId="158291AA" w:rsidR="00674ED2" w:rsidRDefault="00674ED2" w:rsidP="00674ED2">
      <w:pPr>
        <w:ind w:left="360"/>
        <w:rPr>
          <w:sz w:val="28"/>
          <w:szCs w:val="28"/>
        </w:rPr>
      </w:pPr>
    </w:p>
    <w:p w14:paraId="4D1AF6C8" w14:textId="77777777" w:rsidR="00674ED2" w:rsidRPr="00D0223F" w:rsidRDefault="00674ED2" w:rsidP="00674ED2">
      <w:pPr>
        <w:ind w:left="360"/>
        <w:rPr>
          <w:sz w:val="28"/>
          <w:szCs w:val="28"/>
        </w:rPr>
      </w:pPr>
    </w:p>
    <w:p w14:paraId="017FD60D" w14:textId="77777777" w:rsidR="00913A7B" w:rsidRPr="00D0223F" w:rsidRDefault="00913A7B" w:rsidP="00913A7B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БИЛЕТ 7  </w:t>
      </w:r>
    </w:p>
    <w:p w14:paraId="204365A0" w14:textId="77777777" w:rsidR="00913A7B" w:rsidRPr="00D0223F" w:rsidRDefault="00913A7B" w:rsidP="00913A7B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опрос 1 Строение и функции клетки</w:t>
      </w:r>
    </w:p>
    <w:p w14:paraId="549E67BE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Эукариотическая клетка состоит из плазматической мембраны, цитоплазмы, органоидов и ядра.</w:t>
      </w:r>
    </w:p>
    <w:p w14:paraId="5BFEC757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Мембрана клетки состоит из билипидного слоя, состоящего из гидрофильных головок фосфолипидов, гидрофобных хвостов фосфолипидов, белков и углеводов (у животных клеток). Функции: барьерная (избирательная проницаемость), транспортная, рецепторная, взаимодействие и поддержание клеток, межклеточное узнавание.</w:t>
      </w:r>
    </w:p>
    <w:p w14:paraId="5832388F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Цитоплазма- жидкое содержимое клетки с находящимися в неё органоидами. Функции: обеспечивает взаимодействие структур, в ней происходят гликолиз, образование нуклеотидов, аминокислот, жирных кислот, модификация ферментов, откладывается гликоген и жиры.</w:t>
      </w:r>
    </w:p>
    <w:p w14:paraId="19B0ABA1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Эндоплазматическая сеть (ЭПС). Различают гладкую и шероховатую. Гладкая отвечает за синтез липидов и углеводов, является резервуаром для ионов кальция. Шероховатая- синтез и внутриклеточный транспорт белков, образование мембран для клетки.</w:t>
      </w:r>
    </w:p>
    <w:p w14:paraId="29B5059F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Аппарат Гольджи. Функции: сортировка и упаковка макромолекул, транспорт веществ по клетке, накопление веществ, образование лизосом, удаление веществ из клетки.</w:t>
      </w:r>
    </w:p>
    <w:p w14:paraId="20A57F34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lastRenderedPageBreak/>
        <w:t>Лизосомы- пузырьки, содержащие ферменты. Функции: расщепление полимеров до мономеров, автофагия (переваривание ненужных структур клетки).</w:t>
      </w:r>
    </w:p>
    <w:p w14:paraId="080DAA96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Пероксисомы-содержит ферменты. Функции: разрушение перекиси водорода</w:t>
      </w:r>
    </w:p>
    <w:p w14:paraId="0F55F4EB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Вакуоль- заполнена клеточным соком. Функции: накопление питательных веществ, поддержание тургора клетки.</w:t>
      </w:r>
    </w:p>
    <w:p w14:paraId="6FA1863A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Митохондрии-органоиды с двойной мембраной. Функции: синтез АТФ, энергетический обмен, передача наследственной информации.</w:t>
      </w:r>
    </w:p>
    <w:p w14:paraId="22A75B61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Пластиды- хлоропласты, лейкопласты, хромопласты. Функции: хлоропласты- синтез АТФ, фотосинтез, окраска, запас веществ; хромопласты- окраска, синтез и хранение каротиноидов; лейкопласты- запас питательных веществ, превращаются в хлоропласты.</w:t>
      </w:r>
    </w:p>
    <w:p w14:paraId="096958E8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Рибосомы. Функции: биосинтез белка, формирование полисом.</w:t>
      </w:r>
    </w:p>
    <w:p w14:paraId="29846665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Микротрубочки. Функции: опорная, обеспечивает движение цитоплазмы и органоидов, обеспечение формы клетки.</w:t>
      </w:r>
    </w:p>
    <w:p w14:paraId="5758E750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Реснички и жгутики. Функции: движение клетки, ток веществ.</w:t>
      </w:r>
    </w:p>
    <w:p w14:paraId="08AED1DD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Клеточный центр. Функции: равномерное распределение хромосом, участвуют в делении клетки.</w:t>
      </w:r>
    </w:p>
    <w:p w14:paraId="35B5D10B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Базальное тельце. Функции: центр организации микротрубочек.</w:t>
      </w:r>
    </w:p>
    <w:p w14:paraId="1B2170F5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Ядро. Функции: хранение и передача наследственной информации, синтез нуклеиновых кислот, управление жизнедеятельностью клетки.</w:t>
      </w:r>
    </w:p>
    <w:p w14:paraId="6CF7384C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Ядрышко. Функции: образование рибосом.</w:t>
      </w:r>
    </w:p>
    <w:p w14:paraId="6337BEE2" w14:textId="77777777" w:rsidR="00913A7B" w:rsidRPr="00D0223F" w:rsidRDefault="00913A7B" w:rsidP="00913A7B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опрос 2 Методы генетики</w:t>
      </w:r>
    </w:p>
    <w:p w14:paraId="6CA2C6EE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 xml:space="preserve">Гибридологический метод. Он заключается в скрещивании различных по своим признакам организмов с целью изучения характера наследования признаков в потомстве. Организмы, гомозиготные по одному или нескольким признакам, получаемые от одной самоопыляющейся или самооплодотворяющейся особи и не дающие в потомстве проявления альтернативного признака, называют чистой линией. Организмы, полученные от скрещивания двух чистых линий, называют гибридами. По результатам гибридизации и характеру проявления признаков определяют доминантные признаки, а также характер их доминирования. </w:t>
      </w:r>
    </w:p>
    <w:p w14:paraId="3BB688B4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Цитологические методы. Они основаны на анализе кариотипа особей, изучении поведения хромосом в мейозе и качества образующихся гамет. С помощью микроскопа определяют число хромосом в клетках организма и в гаметах.</w:t>
      </w:r>
    </w:p>
    <w:p w14:paraId="64A73F20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Молекулярно-генетический метод Этот метод основан на изучении структуры генов, их количества и последовательности расположения в молекулах ДНК в составе хромосом, на выявлении нуклеотидной последовательности отдельных генов, генных аномалий.</w:t>
      </w:r>
    </w:p>
    <w:p w14:paraId="7F2D9161" w14:textId="77777777" w:rsidR="00913A7B" w:rsidRPr="00D0223F" w:rsidRDefault="00913A7B" w:rsidP="00913A7B">
      <w:pPr>
        <w:ind w:left="360"/>
        <w:rPr>
          <w:bCs/>
          <w:sz w:val="28"/>
          <w:szCs w:val="28"/>
        </w:rPr>
      </w:pPr>
    </w:p>
    <w:p w14:paraId="122F1F84" w14:textId="77777777" w:rsidR="00913A7B" w:rsidRPr="00D0223F" w:rsidRDefault="00913A7B" w:rsidP="0086543B">
      <w:pPr>
        <w:ind w:left="360"/>
        <w:rPr>
          <w:b/>
          <w:bCs/>
          <w:sz w:val="28"/>
          <w:szCs w:val="28"/>
        </w:rPr>
      </w:pPr>
    </w:p>
    <w:p w14:paraId="34D8C65F" w14:textId="77777777" w:rsidR="00913A7B" w:rsidRPr="00D0223F" w:rsidRDefault="00F5141E" w:rsidP="0086543B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БИЛЕТ 8 </w:t>
      </w:r>
      <w:r w:rsidR="00913A7B" w:rsidRPr="00D0223F">
        <w:rPr>
          <w:b/>
          <w:bCs/>
          <w:sz w:val="28"/>
          <w:szCs w:val="28"/>
        </w:rPr>
        <w:t xml:space="preserve"> </w:t>
      </w:r>
    </w:p>
    <w:p w14:paraId="7B3F05EC" w14:textId="77777777" w:rsidR="00F5141E" w:rsidRPr="00D0223F" w:rsidRDefault="00913A7B" w:rsidP="0086543B">
      <w:pPr>
        <w:ind w:left="360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вопрос 1 </w:t>
      </w:r>
      <w:r w:rsidR="00F5141E" w:rsidRPr="00D0223F">
        <w:rPr>
          <w:b/>
          <w:bCs/>
          <w:sz w:val="28"/>
          <w:szCs w:val="28"/>
        </w:rPr>
        <w:t>ОСОБЕННОСТИ СТРОЕНИЯ ПРОКАРИОТИЧЕСКОЙ КЛЕТКИ.</w:t>
      </w:r>
    </w:p>
    <w:p w14:paraId="3BD31FA7" w14:textId="77777777" w:rsidR="00F5141E" w:rsidRPr="00D0223F" w:rsidRDefault="00F5141E" w:rsidP="0086543B">
      <w:pPr>
        <w:ind w:left="360"/>
        <w:rPr>
          <w:b/>
          <w:bCs/>
          <w:sz w:val="28"/>
          <w:szCs w:val="28"/>
        </w:rPr>
      </w:pPr>
    </w:p>
    <w:p w14:paraId="2D721951" w14:textId="77777777" w:rsidR="00F5141E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Отсутствие ядра –</w:t>
      </w:r>
      <w:r w:rsidR="00291BD6" w:rsidRPr="00D0223F">
        <w:rPr>
          <w:sz w:val="28"/>
          <w:szCs w:val="28"/>
        </w:rPr>
        <w:t xml:space="preserve"> </w:t>
      </w:r>
      <w:r w:rsidRPr="00D0223F">
        <w:rPr>
          <w:sz w:val="28"/>
          <w:szCs w:val="28"/>
        </w:rPr>
        <w:t>ДНК свободно лежит в цитоплазме в области нуклеотида</w:t>
      </w:r>
    </w:p>
    <w:p w14:paraId="0D42157D" w14:textId="77777777" w:rsidR="00291BD6" w:rsidRPr="00D0223F" w:rsidRDefault="003B5F00" w:rsidP="00D24B5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 xml:space="preserve">Нет мембранных органоидов </w:t>
      </w:r>
    </w:p>
    <w:p w14:paraId="3B3F26D1" w14:textId="77777777" w:rsidR="003B5F00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Клеточная стенка – прочная, состоит из муреина у большинства бактерий</w:t>
      </w:r>
    </w:p>
    <w:p w14:paraId="00C0E191" w14:textId="77777777" w:rsidR="003B5F00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Цитоплазма – однородная, содержит рибосомы (70</w:t>
      </w:r>
      <w:r w:rsidRPr="00D0223F">
        <w:rPr>
          <w:sz w:val="28"/>
          <w:szCs w:val="28"/>
          <w:lang w:val="en-US"/>
        </w:rPr>
        <w:t>S</w:t>
      </w:r>
      <w:r w:rsidRPr="00D0223F">
        <w:rPr>
          <w:sz w:val="28"/>
          <w:szCs w:val="28"/>
        </w:rPr>
        <w:t>) и включения</w:t>
      </w:r>
    </w:p>
    <w:p w14:paraId="029A2FA7" w14:textId="77777777" w:rsidR="003B5F00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Жгутики и реснички – для передвижения и прикрепления к поверхностям</w:t>
      </w:r>
    </w:p>
    <w:p w14:paraId="7022C114" w14:textId="77777777" w:rsidR="003B5F00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Плазмиды – небольшие кольцевые ДНК с дополнительной генетической информацией</w:t>
      </w:r>
    </w:p>
    <w:p w14:paraId="00561670" w14:textId="77777777" w:rsidR="003B5F00" w:rsidRPr="00D0223F" w:rsidRDefault="003B5F00" w:rsidP="003B5F00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223F">
        <w:rPr>
          <w:sz w:val="28"/>
          <w:szCs w:val="28"/>
        </w:rPr>
        <w:t>Прокариоты – это бактерии</w:t>
      </w:r>
    </w:p>
    <w:p w14:paraId="01A77CB7" w14:textId="77777777" w:rsidR="00913A7B" w:rsidRPr="00D0223F" w:rsidRDefault="00913A7B" w:rsidP="00913A7B">
      <w:pPr>
        <w:pStyle w:val="a3"/>
        <w:ind w:left="785"/>
        <w:rPr>
          <w:sz w:val="28"/>
          <w:szCs w:val="28"/>
        </w:rPr>
      </w:pPr>
    </w:p>
    <w:p w14:paraId="11682A8A" w14:textId="77777777" w:rsidR="00913A7B" w:rsidRPr="00D0223F" w:rsidRDefault="00913A7B" w:rsidP="00913A7B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       Вопрос 2 Оплодотворение и эмбриональное развитие организма</w:t>
      </w:r>
    </w:p>
    <w:p w14:paraId="64349881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Оплодотворение — </w:t>
      </w:r>
      <w:r w:rsidRPr="00D0223F">
        <w:rPr>
          <w:bCs/>
          <w:sz w:val="28"/>
          <w:szCs w:val="28"/>
        </w:rPr>
        <w:t>процесс слияния ядер мужской и женской половых клеток, в результате которого образуется зигота. З и г о т а — это оплодотворённая яйцеклетка, имеющая диплоидный набор хромосом. Процесс оплодотворения начинается с проникновения сперматозоида в яйцеклетку. Под действием ферментов происходит</w:t>
      </w:r>
      <w:r w:rsidRPr="00D0223F">
        <w:rPr>
          <w:b/>
          <w:bCs/>
          <w:sz w:val="28"/>
          <w:szCs w:val="28"/>
        </w:rPr>
        <w:t xml:space="preserve">  </w:t>
      </w:r>
      <w:r w:rsidRPr="00D0223F">
        <w:rPr>
          <w:bCs/>
          <w:sz w:val="28"/>
          <w:szCs w:val="28"/>
        </w:rPr>
        <w:t xml:space="preserve">акросомная реакция — оболочка яйцеклетки в месте контакта со сперматозоидом растворяется, а специальные белки обеспечивают проникновение головки сперматозоида внутрь яйцеклетки. С п е р м а т о з о и д ка к бы з ап ускает программу развития, заложенную в яйце. Во-первых, оболочка яйцек л е т к и с т а н о в и т с я н е п р о н и ц а е м о й д л я о с т а л ь н ы х с п е р м ат о з о и д о в. В о-вто р ы х, в яйцеклетке начинается усиленный синтез белков, которые обеспечивают дальнейшее дробление клетки. Существует два способа оплодотворения: наружный и внутренний. Разновидность полового размножения, когда развитие взрослой особи происходит из неоплодотворённого яйца, называют партеногенезом. Например у пчел. Эмбриональное развитие — эмбриогенез — начинается с момента оплодотворения и о б р а з о в а н и я з и г о т ы и з а к а н ч и в а е т с я р о ж д е н и е м о р г а н и з м а и л и в ы х о д о м его из яйца. Эмбриогенез у животных протекает в несколько этапов.Дробление. После слияния ядер двух гамет и образования зиготы начинается развитие зародыша. Первую стадию развития называют дроблением. Яйцо путём митоза начинает делиться на 2, потом 4 части. Образуются четыре клетки, которые называют бластомерами.Стадия бластулы. Дробление заканчивается образованием бластулы. Бластула — это </w:t>
      </w:r>
      <w:r w:rsidRPr="00D0223F">
        <w:rPr>
          <w:bCs/>
          <w:sz w:val="28"/>
          <w:szCs w:val="28"/>
        </w:rPr>
        <w:lastRenderedPageBreak/>
        <w:t>однослойный зародышевый пузырёк с полостью внутри, которую называют бластоцелью.</w:t>
      </w:r>
    </w:p>
    <w:p w14:paraId="50CB7E01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Ст а д и я гаструлы. После образования бластулы наступает вторая стадия развития зародыша — гаструла ( от греч. gaster — желудок). Гаструляция начинается с впячивания нижних клеток бластулы внутрь полости. Образуются два слоя клеток и гастральная полость. Внутренний слой клеток называют энтодермой, а наружный- эктодермой.</w:t>
      </w:r>
    </w:p>
    <w:p w14:paraId="29ADD0D8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Стадия нейрулы. Вслед за гаструляцией происходит миграция клеток со стороны нижней части зародыша. Эти клетки далее дают начало ещё одному слою клеток — мезодерме. Между эктодермой и энтодермой закладывается третий зародышевый листок.Органогенез. Из трёх зародышевых листков формируются все ткани и органы будущего организма. Закладка органов начинается на стадии нейрулы и п р о д о л ж а е т с я в проце сс е о р г а н о ге н е з а.</w:t>
      </w:r>
    </w:p>
    <w:p w14:paraId="0C31B834" w14:textId="77777777" w:rsidR="00E93347" w:rsidRPr="00D0223F" w:rsidRDefault="00E93347" w:rsidP="00913A7B">
      <w:pPr>
        <w:pStyle w:val="a3"/>
        <w:ind w:left="785"/>
        <w:rPr>
          <w:bCs/>
          <w:sz w:val="28"/>
          <w:szCs w:val="28"/>
        </w:rPr>
      </w:pPr>
    </w:p>
    <w:p w14:paraId="6A744C2D" w14:textId="77777777" w:rsidR="00913A7B" w:rsidRPr="00D0223F" w:rsidRDefault="00913A7B" w:rsidP="00913A7B">
      <w:pPr>
        <w:pStyle w:val="a3"/>
        <w:ind w:left="785"/>
        <w:rPr>
          <w:b/>
          <w:bCs/>
          <w:sz w:val="28"/>
          <w:szCs w:val="28"/>
        </w:rPr>
      </w:pPr>
    </w:p>
    <w:p w14:paraId="0A9B376A" w14:textId="77777777" w:rsidR="00913A7B" w:rsidRPr="00D0223F" w:rsidRDefault="00913A7B" w:rsidP="00913A7B">
      <w:pPr>
        <w:pStyle w:val="a3"/>
        <w:ind w:left="785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БИЛЕТ 9</w:t>
      </w:r>
    </w:p>
    <w:p w14:paraId="7FA9818B" w14:textId="77777777" w:rsidR="00913A7B" w:rsidRPr="00D0223F" w:rsidRDefault="00913A7B" w:rsidP="00913A7B">
      <w:pPr>
        <w:pStyle w:val="a3"/>
        <w:ind w:left="785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опрос 1 Обмен веществ. Ферменты</w:t>
      </w:r>
    </w:p>
    <w:p w14:paraId="24DBBFDD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Обмен веществ или метаболизм — это совокупность всех реакций синтеза и распада, протекающих в клетке, связанных с выделением или поглощением энергии.  Обмен веществ и превращение энергии состоит из 2 взаимосвязанных и противоположных процессов- ассимиляция и диссимиляция.  Ассимиляция или пластический обмен — это совокупность реакций синтеза высокомолекулярных органических веществ из низкомолекулярных органических или неорганических, сопровождающихся поглощением энергии за счет распада молекул АТФ.</w:t>
      </w:r>
    </w:p>
    <w:p w14:paraId="1D5C3942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Диссимиляция или энергетический обмен — это совокупность реакций распада высокомолекулярных органических веществ до низкомолекулярных органических или неорганических, сопровождающихся выделением энергии и запасанием её в синтезируемых молекулах АТФ.</w:t>
      </w:r>
    </w:p>
    <w:p w14:paraId="760D66C0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Автотрофы- синтезируют органические вещества из неорганических в клетках своего тела.</w:t>
      </w:r>
    </w:p>
    <w:p w14:paraId="7B2BC26A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Гетеротрофы- используют только готовые органические вещества.</w:t>
      </w:r>
    </w:p>
    <w:p w14:paraId="58CE67A6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Аэробы- для жизнедеятельности необходим кислород.</w:t>
      </w:r>
    </w:p>
    <w:p w14:paraId="016B30FD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 xml:space="preserve">Анаэробы- для жизнедеятельности кислород не нужен. </w:t>
      </w:r>
    </w:p>
    <w:p w14:paraId="0842F9AF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Ферменты- специализированные белки, катализирующие химические реакции в клетках.</w:t>
      </w:r>
    </w:p>
    <w:p w14:paraId="0C7162A7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 xml:space="preserve">Субстрат- вещество, которое связывается с ферментом для осуществления химической реакции. Ферменты активизируют </w:t>
      </w:r>
      <w:r w:rsidRPr="00D0223F">
        <w:rPr>
          <w:bCs/>
          <w:sz w:val="28"/>
          <w:szCs w:val="28"/>
        </w:rPr>
        <w:lastRenderedPageBreak/>
        <w:t>субстрат, делая его доступным для проведения химической реакции. Ферменты имеют белковую природу, представляя собой глобулярные белки. В ферменте различают три центра: субстратный, активный и регуляторный. Субстратный центр служит площадкой для соединения фермента с субстратом. Активный центр является главной частью, где происходит видоизменения субстрата до способности проведения реакции. Регуляторный центр обеспечивает быстрый доступ веществ в активный центр или заморозку реакции. К этому центру могут присоединится низкомолекулярные вещества, для быстрого протекания реакции.</w:t>
      </w:r>
    </w:p>
    <w:p w14:paraId="74E268DC" w14:textId="77777777" w:rsidR="00913A7B" w:rsidRPr="00D0223F" w:rsidRDefault="00913A7B" w:rsidP="00913A7B">
      <w:pPr>
        <w:pStyle w:val="a3"/>
        <w:ind w:left="785"/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>Вопрос 2 Сцепленное наследование признаков</w:t>
      </w:r>
    </w:p>
    <w:p w14:paraId="2CDDAD5B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Сцепленное наследование —это наследование разных признаков, расположенных в одной хромосоме.</w:t>
      </w:r>
    </w:p>
    <w:p w14:paraId="4F504DCE" w14:textId="77777777" w:rsidR="00913A7B" w:rsidRPr="00D0223F" w:rsidRDefault="00913A7B" w:rsidP="00913A7B">
      <w:pPr>
        <w:pStyle w:val="a3"/>
        <w:ind w:left="785"/>
        <w:rPr>
          <w:bCs/>
          <w:sz w:val="28"/>
          <w:szCs w:val="28"/>
        </w:rPr>
      </w:pPr>
      <w:r w:rsidRPr="00D0223F">
        <w:rPr>
          <w:bCs/>
          <w:sz w:val="28"/>
          <w:szCs w:val="28"/>
        </w:rPr>
        <w:t>Для скрещивания были взяты две чистые линии дрозофил: одна — с серым телом и нормальными крыльями, другая — с чёрным телом и редуцированными крыльями. Результаты первого скрещивания подтвердили закон единообразия первого поколения: все гибриды имели серое тело, нормальные крылья (АаВЬ). Далее было проведено скрещивание гибридов первого поколения с рецессивной гомозиготной особью (чёрное тело, редуцированные крылья) по двум парам признаков. Морган провёл скрещивание в двух вариантах. I вариант скрещивания. В этом случае гибридом с доминантными признаками был самец. В потомстве оказались только две фенотипические группы. По результату скрещивания Т. Морган сделал выводы: — одна хромосома несёт гены многих признаков; — гены в хромосоме располагаются линейно; — при делении клетки хромосомы переходят в гаметы целиком, не дробясь, — соответственно, признаки, гены которых располагаются в одной хромосоме, будут наследоваться совместно. Эти выводы Т. Моргана послужили основой для формулирования закона сцепленного наследования генов. Гены, находящиеся в одной хромосоме, образуют группу сцепления и наследуются совместно, сцеплено. II вариант скрещивания. В этом варианте скрещивания Т. Морган поменял самку и самца. Теперь гетерозиготной была самка, а рецессивной гомозиготной — самец. Во втором случае сцепление генов нарушилось. Произошла рекомбинация генов. На основании проведённого эксперимента Т. Морган сформулировал закон нарушения сцепления между генами. Сцепление между генами нарушается в результате кроссинговера — рекомбинации генов в гомологичных хромосомах в процессе мейоза.</w:t>
      </w:r>
    </w:p>
    <w:p w14:paraId="56C5B831" w14:textId="77777777" w:rsidR="00291BD6" w:rsidRPr="00D0223F" w:rsidRDefault="00291BD6" w:rsidP="00291BD6">
      <w:pPr>
        <w:rPr>
          <w:b/>
          <w:bCs/>
          <w:sz w:val="28"/>
          <w:szCs w:val="28"/>
        </w:rPr>
      </w:pPr>
    </w:p>
    <w:p w14:paraId="7A382044" w14:textId="77777777" w:rsidR="00291BD6" w:rsidRPr="00D0223F" w:rsidRDefault="00291BD6" w:rsidP="00291BD6">
      <w:pPr>
        <w:rPr>
          <w:b/>
          <w:bCs/>
          <w:sz w:val="28"/>
          <w:szCs w:val="28"/>
        </w:rPr>
      </w:pPr>
    </w:p>
    <w:p w14:paraId="563AC331" w14:textId="77777777" w:rsidR="00913A7B" w:rsidRPr="00D0223F" w:rsidRDefault="00593623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lastRenderedPageBreak/>
        <w:t xml:space="preserve">БИЛЕТ 10 </w:t>
      </w:r>
    </w:p>
    <w:p w14:paraId="275F1D9F" w14:textId="77777777" w:rsidR="00593623" w:rsidRPr="00D0223F" w:rsidRDefault="00913A7B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Вопрос 1 </w:t>
      </w:r>
      <w:r w:rsidR="00593623" w:rsidRPr="00D0223F">
        <w:rPr>
          <w:b/>
          <w:bCs/>
          <w:sz w:val="28"/>
          <w:szCs w:val="28"/>
        </w:rPr>
        <w:t>ФОТОСИНТЕЗ И ХЕМОСИНТЕЗ.</w:t>
      </w:r>
    </w:p>
    <w:p w14:paraId="0700290B" w14:textId="77777777" w:rsidR="00593623" w:rsidRPr="00D0223F" w:rsidRDefault="00593623">
      <w:pPr>
        <w:rPr>
          <w:b/>
          <w:bCs/>
          <w:sz w:val="28"/>
          <w:szCs w:val="28"/>
        </w:rPr>
      </w:pPr>
    </w:p>
    <w:p w14:paraId="2C333B07" w14:textId="77777777" w:rsidR="00083954" w:rsidRPr="00D0223F" w:rsidRDefault="00593623">
      <w:pPr>
        <w:rPr>
          <w:b/>
          <w:bCs/>
          <w:sz w:val="28"/>
          <w:szCs w:val="28"/>
        </w:rPr>
      </w:pPr>
      <w:r w:rsidRPr="00D0223F">
        <w:rPr>
          <w:b/>
          <w:bCs/>
          <w:sz w:val="28"/>
          <w:szCs w:val="28"/>
        </w:rPr>
        <w:t xml:space="preserve">Фотосинтез. </w:t>
      </w:r>
    </w:p>
    <w:p w14:paraId="446C3F94" w14:textId="77777777" w:rsidR="00232023" w:rsidRPr="00D0223F" w:rsidRDefault="00083954" w:rsidP="00DF5670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sz w:val="28"/>
          <w:szCs w:val="28"/>
        </w:rPr>
        <w:t xml:space="preserve">Это сложный химический процесс преобразования энергии квантов света в энергию химических связей. В результате фотосинтеза происходит синтез органических в-в из неорганических. Происходит только в растительных клетках а также у некоторых бактерий. Фотосинтез осуществляется при участии хлорофилла. Состоит из двух фаз: световой и темновой. </w:t>
      </w:r>
      <w:r w:rsidR="00F244D4" w:rsidRPr="00D0223F">
        <w:rPr>
          <w:rFonts w:asciiTheme="minorHAnsi" w:hAnsiTheme="minorHAnsi" w:cstheme="minorHAnsi"/>
          <w:sz w:val="28"/>
          <w:szCs w:val="28"/>
        </w:rPr>
        <w:t xml:space="preserve">        </w:t>
      </w:r>
      <w:r w:rsidR="00F244D4" w:rsidRPr="00D0223F">
        <w:rPr>
          <w:rFonts w:asciiTheme="minorHAnsi" w:hAnsiTheme="minorHAnsi" w:cstheme="minorHAnsi"/>
          <w:b/>
          <w:bCs/>
          <w:sz w:val="28"/>
          <w:szCs w:val="28"/>
        </w:rPr>
        <w:t>Световая.</w:t>
      </w:r>
      <w:r w:rsidR="00F244D4" w:rsidRPr="00D0223F">
        <w:rPr>
          <w:rFonts w:asciiTheme="minorHAnsi" w:hAnsiTheme="minorHAnsi" w:cstheme="minorHAnsi"/>
          <w:sz w:val="28"/>
          <w:szCs w:val="28"/>
        </w:rPr>
        <w:t xml:space="preserve"> </w:t>
      </w:r>
      <w:r w:rsidRPr="00D0223F">
        <w:rPr>
          <w:rFonts w:asciiTheme="minorHAnsi" w:hAnsiTheme="minorHAnsi" w:cstheme="minorHAnsi"/>
          <w:sz w:val="28"/>
          <w:szCs w:val="28"/>
        </w:rPr>
        <w:t>Происходит только на свету на мембранах тилакоидов в хлоропластах. В ней принимают участие различные ферменты, белки-переносчики, молекулы АТФ-синтетазы и хлорофилл. Хлорофилл выполняет две функции</w:t>
      </w:r>
      <w:r w:rsidR="00232023" w:rsidRPr="00D0223F">
        <w:rPr>
          <w:rFonts w:asciiTheme="minorHAnsi" w:hAnsiTheme="minorHAnsi" w:cstheme="minorHAnsi"/>
          <w:sz w:val="28"/>
          <w:szCs w:val="28"/>
        </w:rPr>
        <w:t>:</w:t>
      </w:r>
      <w:r w:rsidRPr="00D0223F">
        <w:rPr>
          <w:rFonts w:asciiTheme="minorHAnsi" w:hAnsiTheme="minorHAnsi" w:cstheme="minorHAnsi"/>
          <w:sz w:val="28"/>
          <w:szCs w:val="28"/>
        </w:rPr>
        <w:t xml:space="preserve"> поглощения и передачи энергии</w:t>
      </w:r>
      <w:r w:rsidR="00232023" w:rsidRPr="00D0223F">
        <w:rPr>
          <w:rFonts w:asciiTheme="minorHAnsi" w:hAnsiTheme="minorHAnsi" w:cstheme="minorHAnsi"/>
          <w:sz w:val="28"/>
          <w:szCs w:val="28"/>
        </w:rPr>
        <w:t>.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ри воздействии кванта света хлорофилл теряет электрон, переходя в возбужденное состояние. Внутри тилакоида происходит фотолиз воды (разложение под действием света). Гидроксид-ионы отдают лишний электрон, превращаясь радикалы OH, которые собираются вместе и образуют молекулу воды и свободный кислород. Образовавшиеся при фотолизе воды протоны (H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+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 скапливаются с внутренней стороны мембраны тилакоидов, а электроны - с внешней. В результате накапливаются противоположные заряды. При критической разниц</w:t>
      </w:r>
      <w:r w:rsidR="00F244D4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часть протонов проталкивается на внешнюю сторону мембраны через канал АТФ-синтетазы. В результате этого выделяется энергия, которая может быть использована для фосфорилирования молекул АДФ. Протоны, попав на поверхность мембраны тилакоидов, соединяются с электронами и образуют атомарный водород, который используется для восстановления молекулы-переносчика НАДФ. Благодаря этому НАДФ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+</w:t>
      </w:r>
      <w:r w:rsidR="00232023" w:rsidRPr="00D0223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евращается НАДФ</w:t>
      </w:r>
      <w:r w:rsidR="00232023" w:rsidRPr="00D0223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∗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.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04CFD" w:rsidRPr="00D0223F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F244D4" w:rsidRPr="00D0223F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Темновая.</w:t>
      </w:r>
      <w:r w:rsidR="00F244D4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и участии АТФ и НАДФ</w:t>
      </w:r>
      <w:r w:rsidR="00232023" w:rsidRPr="00D0223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∗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 происходит восстановление CO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2</w:t>
      </w:r>
      <w:r w:rsidR="00232023" w:rsidRPr="00D0223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о глюкозы</w:t>
      </w:r>
      <w:r w:rsidR="00F244D4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в цикле Кальвина.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Для образования одной молекулы глюкозы требуется 6 молекул CO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2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12 НАДФ</w:t>
      </w:r>
      <w:r w:rsidR="00232023" w:rsidRPr="00D0223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∗</w:t>
      </w:r>
      <w:r w:rsidR="00232023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H и 18 АТФ. </w:t>
      </w:r>
    </w:p>
    <w:p w14:paraId="07CFE7E9" w14:textId="77777777" w:rsidR="00904CFD" w:rsidRPr="00D0223F" w:rsidRDefault="00904CFD" w:rsidP="00904CFD">
      <w:pPr>
        <w:pStyle w:val="a4"/>
        <w:spacing w:before="300" w:beforeAutospacing="0" w:after="30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Хемосинтез.</w:t>
      </w:r>
    </w:p>
    <w:p w14:paraId="4E0092A3" w14:textId="77777777" w:rsidR="00904CFD" w:rsidRPr="00D0223F" w:rsidRDefault="00904CFD" w:rsidP="00904C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Это процесс синтеза орг. в-в из неорганических за счет энергии окисления неорг. в-в. Все хемосинтезирующие – бактерии. В зависимости</w:t>
      </w:r>
      <w:r w:rsidR="00790366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т того, окисление какого вещества сопровождается выделением энергии, различают нитрифицирующие бактерии, железобактерии, серобактерии и водородные бактерии. Хемосинтез происходит на мезосомах. Источником водорода не только вода а еще и др неорг вещества. А углерод извлекают из углекислого газа. Большинсво таких бактерий – аэробы. Энергия которая высвобождается </w:t>
      </w:r>
      <w:r w:rsidR="00790366"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в результате процесса, запасается в молекулах АТФ. Данный процесс может проходить как на почве так и в водоемах.</w:t>
      </w:r>
    </w:p>
    <w:p w14:paraId="07064B83" w14:textId="77777777" w:rsidR="002B3E58" w:rsidRPr="00D0223F" w:rsidRDefault="00913A7B" w:rsidP="002B3E58">
      <w:pPr>
        <w:pStyle w:val="a4"/>
        <w:spacing w:before="300" w:after="30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Вопрос 2 </w:t>
      </w:r>
      <w:r w:rsidR="002B3E58" w:rsidRPr="00D0223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Деление клетки. Митоз</w:t>
      </w:r>
    </w:p>
    <w:p w14:paraId="178BA155" w14:textId="77777777" w:rsidR="00913A7B" w:rsidRPr="00D0223F" w:rsidRDefault="002B3E58" w:rsidP="002B3E58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итоз- деление соматических клеток, во время которого генетический материал распределяется равномерно между дочерними клетками. Деление клетки состоит из 2 процессов: кариокинеза- деления ядра и цитокинеза- деления цитоплазмы с органоидами. Митоз состоит из 4 стадий: профаза, метафаза, анафаза, телофаза. Профаза митоза самая продолжительная, хромосомный набор составляет 2n4с. В ней происходят следующие процессы: спирализация хромосом, исчезновение ядрышка, растворения ядерной оболочки, расхождение центриолей к полюсам клетки, образование веретена деления. В метафазе нити веретена деления прикрепляются к центромерам хромосом и выстраивают их по экватору клетки. Хромосомный набор также 2n4с. В анафазе нити веретена деления укорачиваются и происходит расхождение сестринских хроматид к полюсам клетки. Хромосома делится на 2 хроматиды, каждая из которых становится самостоятельной однохроматидной хромосомой. Хромосомный набор составляет 4n4с. Телофаза характеризуется образованием ядра на каждом полюсе клетки и происходит диспирализация хромосом.  Хромосомный набор становится 2n2с. Затем происходит цитокинез. У животных клеток образуется перетяжка, а у клеток растений- клеточная стенка, которая ведет от центра к периферии.</w:t>
      </w:r>
    </w:p>
    <w:p w14:paraId="62B8EAF5" w14:textId="77777777" w:rsidR="00534DFD" w:rsidRPr="00D0223F" w:rsidRDefault="00534DFD" w:rsidP="00534DFD">
      <w:pPr>
        <w:pStyle w:val="a4"/>
        <w:spacing w:before="300" w:beforeAutospacing="0" w:after="300" w:afterAutospacing="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БИЛЕТ 11</w:t>
      </w:r>
    </w:p>
    <w:p w14:paraId="6B1A91DE" w14:textId="77777777" w:rsidR="00534DFD" w:rsidRPr="00D0223F" w:rsidRDefault="00534DFD" w:rsidP="00534DFD">
      <w:pPr>
        <w:pStyle w:val="a4"/>
        <w:spacing w:before="300" w:beforeAutospacing="0" w:after="300" w:afterAutospacing="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опрос 1  ЭНЕРГЕНЕТИЧЕСКИЙ ОБМЕН</w:t>
      </w:r>
    </w:p>
    <w:p w14:paraId="755ADBD2" w14:textId="77777777" w:rsidR="00534DFD" w:rsidRPr="00D0223F" w:rsidRDefault="00534DFD" w:rsidP="00534D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Энергетический обмен состоит из 3 этапов: подготовительный, анаэробный и аэробный. Подготовительный этап проходить в ЖКТ, а на клеточном уровне - в лизосомах.  На этом этапе происходит расщепление полимеров до мономеров. Белки расщепляются до аминокислот, жиры-до жирных кислот и глицерина, углеводы- до глюкозы. Рассмотрим энергетический обмен на примере полисахаридов.  В подготовительном этапе полисахариды расщепляются до глюкозы с выделением энергии в виде тепла. Далее начинается следующий этап - анаэробный. Он протекает в матриксе цитоплазмы. Происходит гликолиз, то есть её окисление до 2 молекул пировиноградной кислоты (ПВК). При этом выделяется энергия в виде 2 молекул АТФ. У прокариот энергетический обмен на этом заканчивается и происходит брожение.  Образовавшаяся ПВК переходит в аэробный этап, который протекает в митохондриях. В матриксе митохондрий происходят цикличные реакции, в которых происходит преобразование ПВК, носящие </w:t>
      </w: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название цикл Кребса. В нем ПВК преобразуется в уксусную кислоту, соединяясь с веществом-переносчиком КоА, с образованием ацетил-КоА. В процессе окисления образуются 2 АТФ, углекислый газ и высвобождаются атомы водорода, которые связываются с НАД+. Далее на мембране крист митохондрий атомы водорода отщепляются от переносчика НАД*2Н с одновременным снятием электронов. В процессе окисления одной молекулы НАД*2Н синтезируется 3 молекулы АТФ. Синтез молекул АТФ, сопряжённый с процессом окисления водорода, называется окислительным фосфорилированием. При этом образуется ещё 36 молекул АТФ. В результате энергетического обмена образуется 38 молекул АТФ, вода и углекислый газ</w:t>
      </w:r>
    </w:p>
    <w:p w14:paraId="39AFEFF7" w14:textId="77777777" w:rsidR="00534DFD" w:rsidRPr="00D0223F" w:rsidRDefault="00534DFD" w:rsidP="00534DFD">
      <w:pPr>
        <w:pStyle w:val="a4"/>
        <w:spacing w:before="300" w:after="30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опрос 2 ПОЛНОЕ И НЕПОЛНОЕ ДОМИНИРОВАНИЕ</w:t>
      </w:r>
    </w:p>
    <w:p w14:paraId="2D95A721" w14:textId="77777777" w:rsidR="00534DFD" w:rsidRPr="00D0223F" w:rsidRDefault="00534DFD" w:rsidP="00534DFD">
      <w:pPr>
        <w:pStyle w:val="a4"/>
        <w:spacing w:before="300" w:after="30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лное. один аллель полностью подавляет действие другого. Проявляется только доминантный признак.</w:t>
      </w:r>
    </w:p>
    <w:p w14:paraId="61397301" w14:textId="77777777" w:rsidR="00534DFD" w:rsidRPr="00D0223F" w:rsidRDefault="00534DFD" w:rsidP="00534DFD">
      <w:pPr>
        <w:pStyle w:val="a4"/>
        <w:spacing w:before="300" w:after="30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полное. Ни один аллель не доминирует полностью, получается промежуточный признак.</w:t>
      </w:r>
    </w:p>
    <w:p w14:paraId="73FDDB48" w14:textId="77777777" w:rsidR="00534DFD" w:rsidRPr="00D0223F" w:rsidRDefault="00534DFD" w:rsidP="00534DFD">
      <w:pPr>
        <w:pStyle w:val="a4"/>
        <w:spacing w:before="300" w:after="30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CD244E7" w14:textId="77777777" w:rsidR="00534DFD" w:rsidRPr="00D0223F" w:rsidRDefault="00534DFD" w:rsidP="00534D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9AA338C" w14:textId="77777777" w:rsidR="00291BD6" w:rsidRPr="00D0223F" w:rsidRDefault="00291BD6" w:rsidP="00904C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18875C5" w14:textId="77777777" w:rsidR="00291BD6" w:rsidRPr="00D0223F" w:rsidRDefault="00291BD6" w:rsidP="00904C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B1B06B2" w14:textId="77777777" w:rsidR="00291BD6" w:rsidRPr="00D0223F" w:rsidRDefault="00291BD6" w:rsidP="00904CFD">
      <w:pPr>
        <w:pStyle w:val="a4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6DCA584" w14:textId="77777777" w:rsidR="00534DFD" w:rsidRPr="00D0223F" w:rsidRDefault="00790366" w:rsidP="00904CFD">
      <w:pPr>
        <w:spacing w:before="100" w:beforeAutospacing="1" w:after="100" w:afterAutospacing="1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2</w:t>
      </w:r>
    </w:p>
    <w:p w14:paraId="09C6A467" w14:textId="77777777" w:rsidR="00904CFD" w:rsidRPr="00D0223F" w:rsidRDefault="00534DFD" w:rsidP="00904CFD">
      <w:pPr>
        <w:spacing w:before="100" w:beforeAutospacing="1" w:after="100" w:afterAutospacing="1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Вопрос 1 </w:t>
      </w:r>
      <w:r w:rsidR="00790366"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БИОСИНТЕЗ БЕЛКА. РЕГУЛЯЦИЯ ОБМЕННЫХ ПРОЦЕССОВ В КЛЕТКЕ.</w:t>
      </w:r>
    </w:p>
    <w:p w14:paraId="249DC92E" w14:textId="77777777" w:rsidR="00790366" w:rsidRPr="00D0223F" w:rsidRDefault="00DF5670" w:rsidP="00904CFD">
      <w:pPr>
        <w:spacing w:before="100" w:beforeAutospacing="1" w:after="100" w:afterAutospacing="1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осинтез белка.</w:t>
      </w:r>
    </w:p>
    <w:p w14:paraId="543BA14F" w14:textId="77777777" w:rsidR="00DF5670" w:rsidRPr="00D0223F" w:rsidRDefault="00DF5670" w:rsidP="00904C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Это пр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цесс с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зда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ния слож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ных ор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га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ни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че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ских ве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ществ в ходе би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хи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ми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че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ских ре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ак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ций, пр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те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ка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ю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щих с п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мо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щью биологических катализаторов (фер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мен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softHyphen/>
        <w:t>тов).</w:t>
      </w:r>
      <w:r w:rsidRPr="00D0223F">
        <w:rPr>
          <w:rStyle w:val="apple-converted-space"/>
          <w:rFonts w:cstheme="minorHAnsi"/>
          <w:color w:val="25262C"/>
          <w:sz w:val="28"/>
          <w:szCs w:val="28"/>
          <w:shd w:val="clear" w:color="auto" w:fill="FFFFFF"/>
        </w:rPr>
        <w:t> 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Белок состоит из аминокислот, последовательность аминокислот в каждом белке строго определяется последовательностью нуклеотидов в гене. Одной аминокислоте соответствует триплет (по-другому — кодон) из трёх нуклеотидов ДНК. По одной последовательности ДНК можно построить один или несколько вариантов иРНК, а значит, один или несколько разных 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lastRenderedPageBreak/>
        <w:t>белков. Процесс создания иРНК по матрице ДНК называется</w:t>
      </w:r>
      <w:r w:rsidRPr="00D0223F">
        <w:rPr>
          <w:rStyle w:val="apple-converted-space"/>
          <w:rFonts w:cstheme="minorHAnsi"/>
          <w:color w:val="25262C"/>
          <w:sz w:val="28"/>
          <w:szCs w:val="28"/>
          <w:shd w:val="clear" w:color="auto" w:fill="FFFFFF"/>
        </w:rPr>
        <w:t> </w:t>
      </w:r>
      <w:r w:rsidRPr="00D0223F">
        <w:rPr>
          <w:rStyle w:val="a5"/>
          <w:rFonts w:cstheme="minorHAnsi"/>
          <w:color w:val="25262C"/>
          <w:sz w:val="28"/>
          <w:szCs w:val="28"/>
        </w:rPr>
        <w:t>транскрипцией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. Белки состоят из 20 видов аминокислот и создаются по матрице иРНК. Процесс перевода триплетов гена в последовательность аминокислот называют</w:t>
      </w:r>
      <w:r w:rsidRPr="00D0223F">
        <w:rPr>
          <w:rStyle w:val="apple-converted-space"/>
          <w:rFonts w:cstheme="minorHAnsi"/>
          <w:color w:val="25262C"/>
          <w:sz w:val="28"/>
          <w:szCs w:val="28"/>
          <w:shd w:val="clear" w:color="auto" w:fill="FFFFFF"/>
        </w:rPr>
        <w:t> </w:t>
      </w:r>
      <w:r w:rsidRPr="00D0223F">
        <w:rPr>
          <w:rStyle w:val="a5"/>
          <w:rFonts w:cstheme="minorHAnsi"/>
          <w:color w:val="25262C"/>
          <w:sz w:val="28"/>
          <w:szCs w:val="28"/>
        </w:rPr>
        <w:t>трансляцией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. Для каждого триплета определена аминокислота, которая ему соответствует.</w:t>
      </w:r>
    </w:p>
    <w:p w14:paraId="0EA82500" w14:textId="77777777" w:rsidR="00DF5670" w:rsidRPr="00D0223F" w:rsidRDefault="00DF5670" w:rsidP="00904CFD">
      <w:pPr>
        <w:spacing w:before="100" w:beforeAutospacing="1" w:after="100" w:afterAutospacing="1"/>
        <w:rPr>
          <w:rFonts w:cstheme="minorHAnsi"/>
          <w:b/>
          <w:bCs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25262C"/>
          <w:sz w:val="28"/>
          <w:szCs w:val="28"/>
          <w:shd w:val="clear" w:color="auto" w:fill="FFFFFF"/>
        </w:rPr>
        <w:t>Регуляция обменных процессов в клетке.</w:t>
      </w:r>
    </w:p>
    <w:p w14:paraId="63A0278C" w14:textId="77777777" w:rsidR="00DF5670" w:rsidRPr="00D0223F" w:rsidRDefault="00A5758E" w:rsidP="00904C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Происходит автоматически и связана с молекулами белков и нуклеиновых кислот. Белки-ферменты кат</w:t>
      </w:r>
      <w:r w:rsidR="00204520">
        <w:rPr>
          <w:rFonts w:cstheme="minorHAnsi"/>
          <w:color w:val="25262C"/>
          <w:sz w:val="28"/>
          <w:szCs w:val="28"/>
          <w:shd w:val="clear" w:color="auto" w:fill="FFFFFF"/>
        </w:rPr>
        <w:t>ализируют все реакции обмена веществ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; строительные белки определяют особенности клетки, ее форму; регуляторные же стимулируют или тормозят работу организма в целом</w:t>
      </w:r>
      <w:r w:rsidR="00291BD6"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. </w:t>
      </w:r>
      <w:r w:rsidRPr="00D0223F">
        <w:rPr>
          <w:rFonts w:cstheme="minorHAnsi"/>
          <w:b/>
          <w:bCs/>
          <w:color w:val="25262C"/>
          <w:sz w:val="28"/>
          <w:szCs w:val="28"/>
          <w:shd w:val="clear" w:color="auto" w:fill="FFFFFF"/>
        </w:rPr>
        <w:t xml:space="preserve">Регуляция активности генов. 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В ДНК существуют два вида генов: структурные и регуляторные. Ген-регулятор содержит генетическую информацию для синтеза белка-регулятора, который воздействует на оператор. За оператором находится зона структурного гена, но </w:t>
      </w:r>
      <w:r w:rsidR="007F299C" w:rsidRPr="00D0223F">
        <w:rPr>
          <w:rFonts w:cstheme="minorHAnsi"/>
          <w:color w:val="25262C"/>
          <w:sz w:val="28"/>
          <w:szCs w:val="28"/>
          <w:shd w:val="clear" w:color="auto" w:fill="FFFFFF"/>
        </w:rPr>
        <w:t>чтобы он функционировал</w:t>
      </w:r>
      <w:r w:rsidR="00A55B3E">
        <w:rPr>
          <w:rFonts w:cstheme="minorHAnsi"/>
          <w:color w:val="25262C"/>
          <w:sz w:val="28"/>
          <w:szCs w:val="28"/>
          <w:shd w:val="clear" w:color="auto" w:fill="FFFFFF"/>
        </w:rPr>
        <w:t xml:space="preserve"> </w:t>
      </w:r>
      <w:r w:rsidR="00204520">
        <w:rPr>
          <w:rFonts w:cstheme="minorHAnsi"/>
          <w:color w:val="25262C"/>
          <w:sz w:val="28"/>
          <w:szCs w:val="28"/>
          <w:shd w:val="clear" w:color="auto" w:fill="FFFFFF"/>
        </w:rPr>
        <w:t xml:space="preserve"> </w:t>
      </w:r>
      <w:r w:rsidR="007F299C"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 белок-регулятор должен связаться с оператором или наоборот освободить. Фермент РНК-полимераза обеспечивает процесс транскрипции. В этой же зоне </w:t>
      </w:r>
      <w:r w:rsidR="00204520">
        <w:rPr>
          <w:rFonts w:cstheme="minorHAnsi"/>
          <w:color w:val="25262C"/>
          <w:sz w:val="28"/>
          <w:szCs w:val="28"/>
          <w:shd w:val="clear" w:color="auto" w:fill="FFFFFF"/>
        </w:rPr>
        <w:t xml:space="preserve"> </w:t>
      </w:r>
      <w:r w:rsidR="007F299C" w:rsidRPr="00D0223F">
        <w:rPr>
          <w:rFonts w:cstheme="minorHAnsi"/>
          <w:color w:val="25262C"/>
          <w:sz w:val="28"/>
          <w:szCs w:val="28"/>
          <w:shd w:val="clear" w:color="auto" w:fill="FFFFFF"/>
        </w:rPr>
        <w:t>определяется</w:t>
      </w:r>
      <w:r w:rsidR="00204520">
        <w:rPr>
          <w:rFonts w:cstheme="minorHAnsi"/>
          <w:color w:val="25262C"/>
          <w:sz w:val="28"/>
          <w:szCs w:val="28"/>
          <w:shd w:val="clear" w:color="auto" w:fill="FFFFFF"/>
        </w:rPr>
        <w:t xml:space="preserve"> </w:t>
      </w:r>
      <w:r w:rsidR="007F299C"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 на какой из цепей и каком участке ДНК будет происходи</w:t>
      </w:r>
      <w:r w:rsidR="00ED5DD8" w:rsidRPr="00D0223F">
        <w:rPr>
          <w:rFonts w:cstheme="minorHAnsi"/>
          <w:color w:val="25262C"/>
          <w:sz w:val="28"/>
          <w:szCs w:val="28"/>
          <w:shd w:val="clear" w:color="auto" w:fill="FFFFFF"/>
        </w:rPr>
        <w:t>ть синтез РНК. Комбинация нескольких регуляторных белков осуществляет активацию (или торможение)  считывания информации  со стру</w:t>
      </w:r>
      <w:r w:rsidR="00A55B3E">
        <w:rPr>
          <w:rFonts w:cstheme="minorHAnsi"/>
          <w:color w:val="25262C"/>
          <w:sz w:val="28"/>
          <w:szCs w:val="28"/>
          <w:shd w:val="clear" w:color="auto" w:fill="FFFFFF"/>
        </w:rPr>
        <w:t xml:space="preserve">ктурных генов. В первом случае </w:t>
      </w:r>
      <w:r w:rsidR="00ED5DD8" w:rsidRPr="00D0223F">
        <w:rPr>
          <w:rFonts w:cstheme="minorHAnsi"/>
          <w:color w:val="25262C"/>
          <w:sz w:val="28"/>
          <w:szCs w:val="28"/>
          <w:shd w:val="clear" w:color="auto" w:fill="FFFFFF"/>
        </w:rPr>
        <w:t>действует белок-активатор, во втором – белок-репрессор. Белки которые координируют работу целой системы генов-регуляторов органа и даже целого организма.</w:t>
      </w:r>
    </w:p>
    <w:p w14:paraId="121A08B1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b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>Вопрос 2  ВИРУСЫ. ОСОБЕННОСТИ СТРОЕНИЯ И РАЗМНОЖЕНИЯ</w:t>
      </w:r>
    </w:p>
    <w:p w14:paraId="0BCC382F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</w:p>
    <w:p w14:paraId="34941A4C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>Неклеточная форма жизни. Обладают наследственностью и изменчивостью, не способны к самостоятельному обмену в-в, не имеют признаков живого.</w:t>
      </w:r>
    </w:p>
    <w:p w14:paraId="30C1AA6E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 xml:space="preserve">Строение. 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Состоят из ДНК или РНК , одетые в защитную белковую или белково-липидную оболочку(капсид). </w:t>
      </w:r>
    </w:p>
    <w:p w14:paraId="10B4091E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>Размножение.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 Приникая в клетку, вирус начинает синтез своих белков и репликацию вирусной ДНК, используя рибосомы, тРНК и ферменты клетки-хозяина. Вирусные частицы размножаются, а клетка-хозяин погибает. У ретровирусов перед репликацией идет обратная транскрипция с вирусной РНК в вирусную ДНК.</w:t>
      </w:r>
    </w:p>
    <w:p w14:paraId="65CE7E7E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b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 xml:space="preserve">БИЛЕТ  13 </w:t>
      </w:r>
    </w:p>
    <w:p w14:paraId="3DD78343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b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 xml:space="preserve">Вопрос 1 </w:t>
      </w:r>
      <w:bookmarkStart w:id="0" w:name="_Hlk227264295"/>
      <w:r w:rsidRPr="00D0223F">
        <w:rPr>
          <w:rFonts w:cstheme="minorHAnsi"/>
          <w:b/>
          <w:color w:val="25262C"/>
          <w:sz w:val="28"/>
          <w:szCs w:val="28"/>
          <w:shd w:val="clear" w:color="auto" w:fill="FFFFFF"/>
        </w:rPr>
        <w:t>Клеточный цикл и его периоды</w:t>
      </w:r>
      <w:bookmarkEnd w:id="0"/>
    </w:p>
    <w:p w14:paraId="0FD372DD" w14:textId="77777777" w:rsidR="00534DFD" w:rsidRPr="00D0223F" w:rsidRDefault="00534DFD" w:rsidP="00534DFD">
      <w:pPr>
        <w:spacing w:before="100" w:beforeAutospacing="1" w:after="100" w:afterAutospacing="1"/>
        <w:rPr>
          <w:rFonts w:cstheme="minorHAnsi"/>
          <w:color w:val="25262C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lastRenderedPageBreak/>
        <w:t>Клеточный цикл- период жизнедеятельности клетки от момента её возникновения до момента деления на 2 дочерние клетки. Клеточный цикл состоит из интерфазы- период подготовки к делению и деления. Интерфаза- часть клеточного цикла между 2 последовательными делениями. Интерфаза делится на 3 процесса: пресинтетический, синтетический и постсинтетический</w:t>
      </w:r>
      <w:r w:rsidR="00204520">
        <w:rPr>
          <w:rFonts w:cstheme="minorHAnsi"/>
          <w:color w:val="25262C"/>
          <w:sz w:val="28"/>
          <w:szCs w:val="28"/>
          <w:shd w:val="clear" w:color="auto" w:fill="FFFFFF"/>
        </w:rPr>
        <w:t xml:space="preserve">. </w:t>
      </w:r>
      <w:r w:rsidRPr="00D0223F">
        <w:rPr>
          <w:rFonts w:cstheme="minorHAnsi"/>
          <w:color w:val="25262C"/>
          <w:sz w:val="28"/>
          <w:szCs w:val="28"/>
          <w:shd w:val="clear" w:color="auto" w:fill="FFFFFF"/>
        </w:rPr>
        <w:t xml:space="preserve"> Пресинтетический период характеризуется интенсивными процессами обмена веществ. В клетке увеличивается количество органоидов, происходит активный синтез всех видов РНК и интенсивный рост клетки, накапливается энергия. Синтетический период характеризуется репликацией ДНК. При постсинтетическом периоде происходит интенсивный биосинтез белка, синтез АТФ, РНК, удваиваются центриоли в клеточном центре. Продолжительность интерфазы занимает не менее 90% от общего времени клеточного цикла.</w:t>
      </w:r>
    </w:p>
    <w:p w14:paraId="0D369D14" w14:textId="7B465173" w:rsidR="00A2635E" w:rsidRPr="00A2635E" w:rsidRDefault="00A2635E" w:rsidP="00A2635E">
      <w:pPr>
        <w:spacing w:before="100" w:beforeAutospacing="1" w:after="100" w:afterAutospacing="1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ВОПРОС 2 </w:t>
      </w:r>
      <w:bookmarkStart w:id="1" w:name="_Hlk227264339"/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ЗАЩИТА ОРГАНИЗМА </w:t>
      </w:r>
      <w:bookmarkEnd w:id="1"/>
    </w:p>
    <w:p w14:paraId="0334C782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color w:val="000000"/>
          <w:sz w:val="28"/>
          <w:szCs w:val="28"/>
          <w:shd w:val="clear" w:color="auto" w:fill="FFFFFF"/>
        </w:rPr>
        <w:t>Организмы постоянно подвергаются воздействию внешней среды: бактерий, вирусов, перепадов температуры, высыхания и других неблагоприятных факторов. Для защиты у одноклеточных организмов существуют специальные приспособления. Бактерии имеют капсулу, а при неблагоприятных условиях образуют эндоспоры — состояние покоя, устойчивое к высокой температуре, высыханию и радиации. Простейшие образуют цисты, которые помогают пережить отсутствие воды, пищи и холод, а также способствуют расселению.</w:t>
      </w:r>
    </w:p>
    <w:p w14:paraId="1AD68565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2C82BE4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color w:val="000000"/>
          <w:sz w:val="28"/>
          <w:szCs w:val="28"/>
          <w:shd w:val="clear" w:color="auto" w:fill="FFFFFF"/>
        </w:rPr>
        <w:t>У растений защиту обеспечивают покровные ткани: пробка и корка защищают стебли и корни, а кутикула уменьшает испарение воды и препятствует проникновению микроорганизмов. От поедания животными растения защищаются жгучими волосками, шипами и колючками. Важную роль играет и химическая защита: млечный сок, смола и фитонциды уничтожают микробы и отпугивают животных.</w:t>
      </w:r>
    </w:p>
    <w:p w14:paraId="44489D26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0C1940C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color w:val="000000"/>
          <w:sz w:val="28"/>
          <w:szCs w:val="28"/>
          <w:shd w:val="clear" w:color="auto" w:fill="FFFFFF"/>
        </w:rPr>
        <w:t>У животных главным барьером служат кожные покровы. У беспозвоночных это эпителий, слизь, кутикула или раковина. У позвоночных кожа состоит из дермы и эпидермиса. Производными кожи являются чешуя у рыб, слизистая кожа у земноводных, роговые чешуи у пресмыкающихся, перья у птиц, волосы, когти, ногти, копыта и рога у млекопитающих.</w:t>
      </w:r>
    </w:p>
    <w:p w14:paraId="0D5950A7" w14:textId="77777777" w:rsidR="00A2635E" w:rsidRPr="00A2635E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DEA53BD" w14:textId="3677C44D" w:rsidR="00534DFD" w:rsidRPr="00D0223F" w:rsidRDefault="00A2635E" w:rsidP="00A2635E">
      <w:pPr>
        <w:spacing w:before="100" w:beforeAutospacing="1" w:after="100" w:afterAutospacing="1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ажнейшая защита организма от болезней — иммунитет, то есть невосприимчивость к чужеродным веществам и клеткам. Он бывает клеточный и гуморальный. Клеточный иммунитет осуществляется фагоцитами, которые поглощают микробы. Его роль открыл И. И. Мечников. Гуморальный иммунитет обеспечивают лимфоциты, вырабатывающие антитела против антигенов. Пример действия иммунитета — группы крови системы ABO: на эритроцитах находятся антигены A и B, а в плазме антитела α и β. При несовместимом переливании крови происходит склеивание эритроцитов.</w:t>
      </w:r>
    </w:p>
    <w:p w14:paraId="6A39BC06" w14:textId="77777777" w:rsidR="00674ED2" w:rsidRDefault="00674ED2" w:rsidP="00ED5DD8">
      <w:pPr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E5DCCFE" w14:textId="5097CA53" w:rsidR="004C31A8" w:rsidRPr="00D0223F" w:rsidRDefault="00ED5DD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</w:t>
      </w:r>
      <w:r w:rsidR="005C665C"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ИЛЕТ 14 </w:t>
      </w:r>
      <w:bookmarkStart w:id="2" w:name="_Hlk227264397"/>
      <w:r w:rsidR="005C665C"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ХРОМОСОМЫ. ХРОМОСОМНЫЙ НАБОР КЛЕТКИ.</w:t>
      </w:r>
    </w:p>
    <w:bookmarkEnd w:id="2"/>
    <w:p w14:paraId="0F8DFF4C" w14:textId="77777777" w:rsidR="005C665C" w:rsidRPr="00D0223F" w:rsidRDefault="005C665C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587C3FA" w14:textId="77777777" w:rsidR="005C665C" w:rsidRPr="00D0223F" w:rsidRDefault="00C76E6E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Хромосомы.</w:t>
      </w:r>
    </w:p>
    <w:p w14:paraId="54761E98" w14:textId="77777777" w:rsidR="00C76E6E" w:rsidRPr="00A55B3E" w:rsidRDefault="00C76E6E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5B3E">
        <w:rPr>
          <w:rFonts w:cstheme="minorHAnsi"/>
          <w:color w:val="000000"/>
          <w:sz w:val="28"/>
          <w:szCs w:val="28"/>
          <w:shd w:val="clear" w:color="auto" w:fill="FFFFFF"/>
        </w:rPr>
        <w:t xml:space="preserve">Каждая хромосома состоит из двух молекул ДНК, которые спирализуются, конденсируются с белками и приобретают четкие формы. Важную роль в упаковке гигантских молекул ДНК играют гистоны. ДНК соединяется с группами гистонов, образуя нуклеосомы. Хромосомы в интерфазе растянуты в виде тонких длинных нитей, они содержат большое </w:t>
      </w:r>
      <w:r w:rsidR="00A55B3E">
        <w:rPr>
          <w:rFonts w:cstheme="minorHAnsi"/>
          <w:color w:val="000000"/>
          <w:sz w:val="28"/>
          <w:szCs w:val="28"/>
          <w:shd w:val="clear" w:color="auto" w:fill="FFFFFF"/>
        </w:rPr>
        <w:t>количество деспирализо</w:t>
      </w:r>
      <w:r w:rsidRPr="00A55B3E">
        <w:rPr>
          <w:rFonts w:cstheme="minorHAnsi"/>
          <w:color w:val="000000"/>
          <w:sz w:val="28"/>
          <w:szCs w:val="28"/>
          <w:shd w:val="clear" w:color="auto" w:fill="FFFFFF"/>
        </w:rPr>
        <w:t>ванных участков, что делает их практически невидимыми. Две дочерние м</w:t>
      </w:r>
      <w:r w:rsidR="00A55B3E" w:rsidRPr="00A55B3E">
        <w:rPr>
          <w:rFonts w:cstheme="minorHAnsi"/>
          <w:color w:val="000000"/>
          <w:sz w:val="28"/>
          <w:szCs w:val="28"/>
          <w:shd w:val="clear" w:color="auto" w:fill="FFFFFF"/>
        </w:rPr>
        <w:t>олекулы ДНК упаковываются пороз</w:t>
      </w:r>
      <w:r w:rsidRPr="00A55B3E">
        <w:rPr>
          <w:rFonts w:cstheme="minorHAnsi"/>
          <w:color w:val="000000"/>
          <w:sz w:val="28"/>
          <w:szCs w:val="28"/>
          <w:shd w:val="clear" w:color="auto" w:fill="FFFFFF"/>
        </w:rPr>
        <w:t>нь и образуют сестринские хроматиды</w:t>
      </w:r>
      <w:r w:rsidR="00080C03" w:rsidRPr="00A55B3E">
        <w:rPr>
          <w:rFonts w:cstheme="minorHAnsi"/>
          <w:color w:val="000000"/>
          <w:sz w:val="28"/>
          <w:szCs w:val="28"/>
          <w:shd w:val="clear" w:color="auto" w:fill="FFFFFF"/>
        </w:rPr>
        <w:t xml:space="preserve">, которые удерживаются вместе центромерой и образуют целую хромосому. Также выделяют еще и плечи </w:t>
      </w:r>
      <w:r w:rsidR="00A55B3E" w:rsidRPr="00A55B3E">
        <w:rPr>
          <w:rFonts w:cstheme="minorHAnsi"/>
          <w:color w:val="000000"/>
          <w:sz w:val="28"/>
          <w:szCs w:val="28"/>
          <w:shd w:val="clear" w:color="auto" w:fill="FFFFFF"/>
        </w:rPr>
        <w:t>хром</w:t>
      </w:r>
      <w:r w:rsidR="00A55B3E"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r w:rsidR="00A55B3E" w:rsidRPr="00A55B3E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 w:rsidR="00080C03" w:rsidRPr="00A55B3E">
        <w:rPr>
          <w:rFonts w:cstheme="minorHAnsi"/>
          <w:color w:val="000000"/>
          <w:sz w:val="28"/>
          <w:szCs w:val="28"/>
          <w:shd w:val="clear" w:color="auto" w:fill="FFFFFF"/>
        </w:rPr>
        <w:t>ом и тем самым различают 3 вида хромосом: равноплечие, разноплечие и одноплечие.</w:t>
      </w:r>
    </w:p>
    <w:p w14:paraId="52807FB7" w14:textId="77777777" w:rsidR="00080C03" w:rsidRPr="00D0223F" w:rsidRDefault="00080C03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Хромосомный набор клеток.</w:t>
      </w:r>
    </w:p>
    <w:p w14:paraId="26B068CC" w14:textId="77777777" w:rsidR="00080C03" w:rsidRPr="00D0223F" w:rsidRDefault="00080C03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000000"/>
          <w:sz w:val="28"/>
          <w:szCs w:val="28"/>
          <w:shd w:val="clear" w:color="auto" w:fill="FFFFFF"/>
        </w:rPr>
        <w:t>Клетки каждого организма содержат кариотип хромосомы разных кариотипов отличают по форме величине, качеству и наборы содержащиеся в них генетической информации. Диплоидный набор хромосом характеризуется наличием парных хромосом, которые одинаковы по величине форме и характеру наследственной информации. Парные хромосомы называют гомологичными. Одинарный набор хромосом называют гаплоидным.</w:t>
      </w:r>
    </w:p>
    <w:p w14:paraId="58B1215D" w14:textId="77777777" w:rsidR="00080C03" w:rsidRPr="00D0223F" w:rsidRDefault="00A55B3E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опрос 2  Генотипические мутации. Наследственные болезни человека.</w:t>
      </w:r>
    </w:p>
    <w:p w14:paraId="1E59E306" w14:textId="77777777" w:rsidR="00534DFD" w:rsidRPr="00D0223F" w:rsidRDefault="00534DFD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96728C7" w14:textId="77777777" w:rsidR="00534DFD" w:rsidRPr="00D0223F" w:rsidRDefault="00534DFD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0223F">
        <w:rPr>
          <w:rFonts w:cstheme="minorHAnsi"/>
          <w:color w:val="000000"/>
          <w:sz w:val="28"/>
          <w:szCs w:val="28"/>
          <w:shd w:val="clear" w:color="auto" w:fill="FFFFFF"/>
        </w:rPr>
        <w:t>БИЛЕТ 15</w:t>
      </w:r>
    </w:p>
    <w:p w14:paraId="05946510" w14:textId="77777777" w:rsidR="00080C03" w:rsidRPr="00D0223F" w:rsidRDefault="00080C03" w:rsidP="00ED5DD8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8F5D993" w14:textId="77777777" w:rsidR="00242B28" w:rsidRPr="00D0223F" w:rsidRDefault="00A55B3E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Вопрос 1 </w:t>
      </w:r>
      <w:bookmarkStart w:id="3" w:name="_Hlk227264469"/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Селекция как процесс и наука.</w:t>
      </w:r>
      <w:bookmarkEnd w:id="3"/>
    </w:p>
    <w:p w14:paraId="7AA8B02B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47B64AC" w14:textId="77777777" w:rsidR="00242B28" w:rsidRPr="00A55B3E" w:rsidRDefault="00A55B3E" w:rsidP="00ED5DD8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Вопрос 2  </w:t>
      </w:r>
      <w:bookmarkStart w:id="4" w:name="_Hlk227264515"/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Искусственный отбор.</w:t>
      </w:r>
      <w:bookmarkEnd w:id="4"/>
    </w:p>
    <w:p w14:paraId="7CD1E87B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BD0BA43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1864E51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385C1C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Раздражимость — это способность живых организмов воспринимать воздействия среды и отвечать на них.</w:t>
      </w:r>
    </w:p>
    <w:p w14:paraId="2D68107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C4C73E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Важные моменты:</w:t>
      </w:r>
    </w:p>
    <w:p w14:paraId="6C075A7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Свойственна всем живым организмам (от бактерий до человека)</w:t>
      </w:r>
    </w:p>
    <w:p w14:paraId="7126FA4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Основа приспособления к среде</w:t>
      </w:r>
    </w:p>
    <w:p w14:paraId="7F5D18B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роявляется в виде реакций:</w:t>
      </w:r>
    </w:p>
    <w:p w14:paraId="318AF07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 одноклеточных → таксисы (движение к/от раздражителя)</w:t>
      </w:r>
    </w:p>
    <w:p w14:paraId="3A38BF8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 растений → тропизмы (ростовые реакции)</w:t>
      </w:r>
    </w:p>
    <w:p w14:paraId="2E1983C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 животных → рефлексы</w:t>
      </w:r>
    </w:p>
    <w:p w14:paraId="23E03C6F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C7B467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римеры:</w:t>
      </w:r>
    </w:p>
    <w:p w14:paraId="504A27E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фототропизм (рост к свету)</w:t>
      </w:r>
    </w:p>
    <w:p w14:paraId="47E9B47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хемотаксис у бактерий</w:t>
      </w:r>
    </w:p>
    <w:p w14:paraId="6BBC1FA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рефлекс отдёргивания руки</w:t>
      </w:r>
    </w:p>
    <w:p w14:paraId="2B162F6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D24E952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5C17A808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296326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Транспорт веществ</w:t>
      </w:r>
    </w:p>
    <w:p w14:paraId="271901D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568A68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Это совокупность процессов перемещения веществ внутри клетки и между клетками.</w:t>
      </w:r>
    </w:p>
    <w:p w14:paraId="1AC9EBA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F613DC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608AECC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CAA7C1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. Пассивный транспорт</w:t>
      </w:r>
    </w:p>
    <w:p w14:paraId="43664F9F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709707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Идёт без затрат энергии (АТФ)</w:t>
      </w:r>
    </w:p>
    <w:p w14:paraId="502D2A3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FB8C89B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Виды:</w:t>
      </w:r>
    </w:p>
    <w:p w14:paraId="1EF4D99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Диффузия — движение веществ из области высокой концентрации в низкую</w:t>
      </w:r>
    </w:p>
    <w:p w14:paraId="324C7CA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Облегчённая диффузия — с помощью белков-переносчиков</w:t>
      </w:r>
    </w:p>
    <w:p w14:paraId="3B56E3B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Осмос — движение воды через полупроницаемую мембрану</w:t>
      </w:r>
    </w:p>
    <w:p w14:paraId="0F6BB808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27FD3B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Осмос — ключевой процесс для клеток (поддержание формы, тургор у растений)</w:t>
      </w:r>
    </w:p>
    <w:p w14:paraId="6CEAC26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53144A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4E23CD7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E8DAE9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. Активный транспорт</w:t>
      </w:r>
    </w:p>
    <w:p w14:paraId="2C707DD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298CC3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Идёт с затратой энергии (АТФ)</w:t>
      </w:r>
    </w:p>
    <w:p w14:paraId="6AE03B4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еремещение против градиента концентрации</w:t>
      </w:r>
    </w:p>
    <w:p w14:paraId="374E8A5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Осуществляется белками-насосами</w:t>
      </w:r>
    </w:p>
    <w:p w14:paraId="5B1D7E46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582216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ример:</w:t>
      </w:r>
    </w:p>
    <w:p w14:paraId="3C47CAA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натрий-калиевый насос (у животных клеток)</w:t>
      </w:r>
    </w:p>
    <w:p w14:paraId="2935390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D9F11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39033C5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C2E19E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3. Везикулярный транспорт</w:t>
      </w:r>
    </w:p>
    <w:p w14:paraId="1FA3FC3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10FD99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еренос крупных частиц с помощью пузырьков</w:t>
      </w:r>
    </w:p>
    <w:p w14:paraId="081C641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Эндоцитоз — поглощение веществ</w:t>
      </w:r>
    </w:p>
    <w:p w14:paraId="4439344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фагоцитоз (твёрдые частицы)</w:t>
      </w:r>
    </w:p>
    <w:p w14:paraId="6196704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иноцитоз (жидкости)</w:t>
      </w:r>
    </w:p>
    <w:p w14:paraId="635E961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Экзоцитоз — выведение веществ из клетки</w:t>
      </w:r>
    </w:p>
    <w:p w14:paraId="3EB07D3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3C196A8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04BD6A6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1A87E5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Значение транспорта:</w:t>
      </w:r>
    </w:p>
    <w:p w14:paraId="68037F8F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итание клетки</w:t>
      </w:r>
    </w:p>
    <w:p w14:paraId="6941746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даление отходов</w:t>
      </w:r>
    </w:p>
    <w:p w14:paraId="0F1A888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оддержание гомеостаза</w:t>
      </w:r>
    </w:p>
    <w:p w14:paraId="07F3797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ередача сигналов</w:t>
      </w:r>
    </w:p>
    <w:p w14:paraId="22883B8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F5F72D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6BC59E0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74CA9BF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. Селекция организмов</w:t>
      </w:r>
    </w:p>
    <w:p w14:paraId="7318BC3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6F9237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Селекция — это</w:t>
      </w:r>
    </w:p>
    <w:p w14:paraId="6ED2100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BBEA6A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Наука о создании новых и улучшении существующих сортов растений, пород животных и штаммов микроорганизмов.</w:t>
      </w:r>
    </w:p>
    <w:p w14:paraId="2C0D20A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EAB60E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5FB1E99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75A437B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Основные задачи:</w:t>
      </w:r>
    </w:p>
    <w:p w14:paraId="6CDB9D6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овышение урожайности</w:t>
      </w:r>
    </w:p>
    <w:p w14:paraId="40332CF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стойчивость к болезням</w:t>
      </w:r>
    </w:p>
    <w:p w14:paraId="0651264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лучшение качества продукции</w:t>
      </w:r>
    </w:p>
    <w:p w14:paraId="7237034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адаптация к условиям среды</w:t>
      </w:r>
    </w:p>
    <w:p w14:paraId="4385BA8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C525B28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lastRenderedPageBreak/>
        <w:t>⸻</w:t>
      </w:r>
    </w:p>
    <w:p w14:paraId="7E80069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Методы селекции</w:t>
      </w:r>
    </w:p>
    <w:p w14:paraId="108AA342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1A5D5F2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. Искусственный отбор</w:t>
      </w:r>
    </w:p>
    <w:p w14:paraId="420D7CE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7CA70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Человек выбирает лучшие организмы для размножения</w:t>
      </w:r>
    </w:p>
    <w:p w14:paraId="3B20382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массовый (по фенотипу)</w:t>
      </w:r>
    </w:p>
    <w:p w14:paraId="5E16A84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индивидуальный (по генотипу)</w:t>
      </w:r>
    </w:p>
    <w:p w14:paraId="2643690B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3218106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375F753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4213F2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. Гибридизация</w:t>
      </w:r>
    </w:p>
    <w:p w14:paraId="6A80F9D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0FE515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Скрещивание организмов</w:t>
      </w:r>
    </w:p>
    <w:p w14:paraId="6782C646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EFD65A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Виды:</w:t>
      </w:r>
    </w:p>
    <w:p w14:paraId="7A3101D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внутривидовая</w:t>
      </w:r>
    </w:p>
    <w:p w14:paraId="452191D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отдалённая (межвидовая)</w:t>
      </w:r>
    </w:p>
    <w:p w14:paraId="33E3D59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686EE4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Используется для получения новых комбинаций признаков</w:t>
      </w:r>
    </w:p>
    <w:p w14:paraId="4171135B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A006EE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6DABCD37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3. Мутагенез</w:t>
      </w:r>
    </w:p>
    <w:p w14:paraId="72EC9862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9EECE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Искусственное получение мутаций</w:t>
      </w:r>
    </w:p>
    <w:p w14:paraId="60F312C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физический (радиация)</w:t>
      </w:r>
    </w:p>
    <w:p w14:paraId="6824A42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химический</w:t>
      </w:r>
    </w:p>
    <w:p w14:paraId="60B94A2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F5F5F10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48CEC3E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F3F302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4. Биотехнологические методы</w:t>
      </w:r>
    </w:p>
    <w:p w14:paraId="7626B522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клеточная инженерия</w:t>
      </w:r>
    </w:p>
    <w:p w14:paraId="45FFD44F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генная инженерия</w:t>
      </w:r>
    </w:p>
    <w:p w14:paraId="0280B76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F081EE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римеры:</w:t>
      </w:r>
    </w:p>
    <w:p w14:paraId="1595E71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ГМО</w:t>
      </w:r>
    </w:p>
    <w:p w14:paraId="32CE910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клонирование</w:t>
      </w:r>
    </w:p>
    <w:p w14:paraId="399DA9A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0835BA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7A5F7DD6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C6B843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Особенности селекции разных организмов</w:t>
      </w:r>
    </w:p>
    <w:p w14:paraId="03BCD7A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EA8E93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Растения:</w:t>
      </w:r>
    </w:p>
    <w:p w14:paraId="3106F55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часто используют самоопыление</w:t>
      </w:r>
    </w:p>
    <w:p w14:paraId="72FFAE4C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возможна полиплоидия (увеличение числа хромосом)</w:t>
      </w:r>
    </w:p>
    <w:p w14:paraId="55CE9EA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2AA69D3" w14:textId="05620D9D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Животные:</w:t>
      </w:r>
    </w:p>
    <w:p w14:paraId="0EAAC41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строгий отбор</w:t>
      </w:r>
    </w:p>
    <w:p w14:paraId="483119FE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учёт наследственности и родословных</w:t>
      </w:r>
    </w:p>
    <w:p w14:paraId="1EBF003D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078EB45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Микроорганизмы:</w:t>
      </w:r>
    </w:p>
    <w:p w14:paraId="59E67801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быстрый цикл размножения</w:t>
      </w:r>
    </w:p>
    <w:p w14:paraId="79969234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легко получать мутации</w:t>
      </w:r>
    </w:p>
    <w:p w14:paraId="2073DEE9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83B5A9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⸻</w:t>
      </w:r>
    </w:p>
    <w:p w14:paraId="380F8423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64D036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Важные понятия:</w:t>
      </w:r>
    </w:p>
    <w:p w14:paraId="1388C50A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сорт — группа растений с нужными признаками</w:t>
      </w:r>
    </w:p>
    <w:p w14:paraId="00FBC7B6" w14:textId="77777777" w:rsidR="00A2635E" w:rsidRPr="00A2635E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порода — группа животных</w:t>
      </w:r>
    </w:p>
    <w:p w14:paraId="08775930" w14:textId="562931A3" w:rsidR="00242B28" w:rsidRPr="00D0223F" w:rsidRDefault="00A2635E" w:rsidP="00A263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2635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• штамм — культура микроорганизмов</w:t>
      </w:r>
    </w:p>
    <w:p w14:paraId="65A53F28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F74CEA1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F27BBF3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2621B5E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8C0A092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0DCB617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E4271E8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6188881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63991AF" w14:textId="77777777" w:rsidR="00242B28" w:rsidRPr="00D0223F" w:rsidRDefault="00242B2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996B1BA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52D0D87" w14:textId="77777777" w:rsidR="00242B28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</w:t>
      </w:r>
    </w:p>
    <w:p w14:paraId="0C6CCF89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 Методы изучения клетки.</w:t>
      </w:r>
    </w:p>
    <w:p w14:paraId="456265EE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 Хромосомы. Хромосомный набор клетки.</w:t>
      </w:r>
    </w:p>
    <w:p w14:paraId="6AED26E9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6FAB57A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2</w:t>
      </w:r>
    </w:p>
    <w:p w14:paraId="7B10D478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Химический состав клетки.</w:t>
      </w:r>
    </w:p>
    <w:p w14:paraId="4FB406EA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Рост и развитие животных.</w:t>
      </w:r>
    </w:p>
    <w:p w14:paraId="487A1AA5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F5D0B67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3</w:t>
      </w:r>
    </w:p>
    <w:p w14:paraId="7F8B31A0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 Состав и строение белков. Свойства и функции белков.</w:t>
      </w:r>
    </w:p>
    <w:p w14:paraId="19FBC4B5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Размножение и развитие растений.</w:t>
      </w:r>
    </w:p>
    <w:p w14:paraId="6AB617B6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6B897A7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4</w:t>
      </w:r>
    </w:p>
    <w:p w14:paraId="529EC925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Углеводы, их классификация и функции.</w:t>
      </w:r>
    </w:p>
    <w:p w14:paraId="3097645D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2)Ткани и органы.</w:t>
      </w:r>
    </w:p>
    <w:p w14:paraId="3AF2080C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22B7A0A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БИЛЕТ 5 </w:t>
      </w:r>
    </w:p>
    <w:p w14:paraId="08F5CEFE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Липиды, их классификация и функции.</w:t>
      </w:r>
    </w:p>
    <w:p w14:paraId="59129567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Законы Менделя.</w:t>
      </w:r>
    </w:p>
    <w:p w14:paraId="38FA73EC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B3E06F6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БИЛЕТ 6 </w:t>
      </w:r>
    </w:p>
    <w:p w14:paraId="159E1098" w14:textId="77777777" w:rsidR="0062761F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</w:t>
      </w:r>
      <w:r w:rsidR="00592D3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ДНК, РНК, АТФ</w:t>
      </w:r>
    </w:p>
    <w:p w14:paraId="6BEF4932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Функции организмов: питание, дыхание, выделение, транспорт веществ</w:t>
      </w:r>
    </w:p>
    <w:p w14:paraId="55D7E2EC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62956F8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БИЛЕТ 7 </w:t>
      </w:r>
    </w:p>
    <w:p w14:paraId="0AFA3CC4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Строение и функции клетки.</w:t>
      </w:r>
    </w:p>
    <w:p w14:paraId="3CF9E86C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Методы генетики.</w:t>
      </w:r>
    </w:p>
    <w:p w14:paraId="5A563A12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8FE9F47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8</w:t>
      </w:r>
    </w:p>
    <w:p w14:paraId="1B313F5C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Особенности строения прокариотической клетки.</w:t>
      </w:r>
    </w:p>
    <w:p w14:paraId="4B587AB9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Оплодотворение и эмбриональное развитие организма.</w:t>
      </w:r>
    </w:p>
    <w:p w14:paraId="1C68DDEE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E16BB50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9</w:t>
      </w:r>
    </w:p>
    <w:p w14:paraId="491CF3AF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Обмен веществ. Ферменты.</w:t>
      </w:r>
    </w:p>
    <w:p w14:paraId="76BD51B8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Сцепление наследование признаков.</w:t>
      </w:r>
    </w:p>
    <w:p w14:paraId="57F4F52E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B6ED0EE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0</w:t>
      </w:r>
    </w:p>
    <w:p w14:paraId="155237E5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Фотосинтез и хемосинтез.</w:t>
      </w:r>
    </w:p>
    <w:p w14:paraId="0E37025E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2)Деление клетки. Митоз. </w:t>
      </w:r>
    </w:p>
    <w:p w14:paraId="6F629022" w14:textId="77777777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D99FF76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1</w:t>
      </w:r>
    </w:p>
    <w:p w14:paraId="37EA0CD6" w14:textId="7777777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</w:t>
      </w:r>
      <w:r w:rsidR="00D575A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Энергетический обмен.</w:t>
      </w:r>
    </w:p>
    <w:p w14:paraId="28FB45B6" w14:textId="77777777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Полное и неполное доминирование.</w:t>
      </w:r>
    </w:p>
    <w:p w14:paraId="4AAE1409" w14:textId="77777777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3436A99" w14:textId="77777777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2</w:t>
      </w:r>
    </w:p>
    <w:p w14:paraId="1C5D3472" w14:textId="77777777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Биосинтез белка. Регуляция обменных процессов в клетке.</w:t>
      </w:r>
    </w:p>
    <w:p w14:paraId="3EB1AA1E" w14:textId="777D0325" w:rsidR="00D575A7" w:rsidRDefault="00D575A7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</w:t>
      </w:r>
      <w:r w:rsidR="00052E4E" w:rsidRPr="00052E4E">
        <w:t xml:space="preserve"> </w:t>
      </w:r>
      <w:r w:rsidR="00052E4E"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В</w:t>
      </w:r>
      <w:r w:rsidR="00052E4E" w:rsidRPr="00052E4E">
        <w:rPr>
          <w:rFonts w:cstheme="minorHAnsi"/>
          <w:b/>
          <w:bCs/>
          <w:smallCaps/>
          <w:color w:val="000000"/>
          <w:sz w:val="28"/>
          <w:szCs w:val="28"/>
          <w:shd w:val="clear" w:color="auto" w:fill="FFFFFF"/>
        </w:rPr>
        <w:t>ИРУСЫ. ОСОБЕННОСТИ СТРОЕНИЯ И РАЗМНОЖЕНИЯ</w:t>
      </w:r>
    </w:p>
    <w:p w14:paraId="40D81D49" w14:textId="11EEA857" w:rsidR="00592D38" w:rsidRDefault="00592D38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BBCDBDD" w14:textId="07F8D875" w:rsidR="00052E4E" w:rsidRDefault="00052E4E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ЕТ 13</w:t>
      </w:r>
    </w:p>
    <w:p w14:paraId="11597A36" w14:textId="7AFA54F4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</w:t>
      </w: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Клеточный цикл и его периоды</w:t>
      </w:r>
    </w:p>
    <w:p w14:paraId="709A12E4" w14:textId="7CFAABA9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</w:t>
      </w:r>
      <w:r w:rsidRPr="00052E4E">
        <w:t xml:space="preserve"> </w:t>
      </w: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ЗАЩИТА ОРГАНИЗМА</w:t>
      </w:r>
    </w:p>
    <w:p w14:paraId="4B0E9D86" w14:textId="6DFF2D08" w:rsidR="00052E4E" w:rsidRP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DE851EF" w14:textId="649F7FE3" w:rsidR="00592D38" w:rsidRDefault="00052E4E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БИЛЛЕТ 14</w:t>
      </w:r>
    </w:p>
    <w:p w14:paraId="55FA0DE4" w14:textId="2AF7EAE8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ХРОМОСОМЫ. ХРОМОСОМНЫЙ НАБОР КЛЕТКИ.</w:t>
      </w:r>
    </w:p>
    <w:p w14:paraId="03FB975C" w14:textId="470F64BD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9F97AFF" w14:textId="77777777" w:rsidR="00BF5F91" w:rsidRDefault="00BF5F91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E54F9BA" w14:textId="3498837F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БИЛЕТ 15</w:t>
      </w:r>
    </w:p>
    <w:p w14:paraId="056E169D" w14:textId="11E46554" w:rsid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)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Селекция как процесс и наука.</w:t>
      </w:r>
    </w:p>
    <w:p w14:paraId="020FF97F" w14:textId="69EC8C70" w:rsidR="00052E4E" w:rsidRPr="00052E4E" w:rsidRDefault="00052E4E" w:rsidP="00052E4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)</w:t>
      </w:r>
      <w:r w:rsidRPr="00052E4E">
        <w:t xml:space="preserve"> </w:t>
      </w:r>
      <w:r w:rsidRPr="00052E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Искусственный отбор.</w:t>
      </w:r>
    </w:p>
    <w:p w14:paraId="1B845DE9" w14:textId="55434CC1" w:rsidR="00052E4E" w:rsidRPr="00052E4E" w:rsidRDefault="00052E4E" w:rsidP="00052E4E">
      <w:pPr>
        <w:rPr>
          <w:shd w:val="clear" w:color="auto" w:fill="FFFFFF"/>
        </w:rPr>
      </w:pPr>
    </w:p>
    <w:p w14:paraId="364B245F" w14:textId="77777777" w:rsidR="00052E4E" w:rsidRPr="00052E4E" w:rsidRDefault="00052E4E" w:rsidP="00052E4E">
      <w:pPr>
        <w:rPr>
          <w:shd w:val="clear" w:color="auto" w:fill="FFFFFF"/>
        </w:rPr>
      </w:pPr>
    </w:p>
    <w:p w14:paraId="149C248E" w14:textId="77777777" w:rsidR="0062761F" w:rsidRPr="00242B28" w:rsidRDefault="0062761F" w:rsidP="00ED5DD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sectPr w:rsidR="0062761F" w:rsidRPr="0024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80B"/>
    <w:multiLevelType w:val="hybridMultilevel"/>
    <w:tmpl w:val="DAB616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C93"/>
    <w:multiLevelType w:val="hybridMultilevel"/>
    <w:tmpl w:val="96A49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6292"/>
    <w:multiLevelType w:val="hybridMultilevel"/>
    <w:tmpl w:val="6EA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3093"/>
    <w:multiLevelType w:val="multilevel"/>
    <w:tmpl w:val="7EA85E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99006D"/>
    <w:multiLevelType w:val="hybridMultilevel"/>
    <w:tmpl w:val="D6B6B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51B"/>
    <w:multiLevelType w:val="hybridMultilevel"/>
    <w:tmpl w:val="EAEC0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609E5"/>
    <w:multiLevelType w:val="hybridMultilevel"/>
    <w:tmpl w:val="C53A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A4481"/>
    <w:multiLevelType w:val="hybridMultilevel"/>
    <w:tmpl w:val="D0A6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4D"/>
    <w:rsid w:val="00052E4E"/>
    <w:rsid w:val="00080C03"/>
    <w:rsid w:val="00083954"/>
    <w:rsid w:val="000D2A8C"/>
    <w:rsid w:val="000F1CF5"/>
    <w:rsid w:val="001844A1"/>
    <w:rsid w:val="00204520"/>
    <w:rsid w:val="00232023"/>
    <w:rsid w:val="00242B28"/>
    <w:rsid w:val="00291BD6"/>
    <w:rsid w:val="002B3E58"/>
    <w:rsid w:val="00337195"/>
    <w:rsid w:val="003B5F00"/>
    <w:rsid w:val="004238CB"/>
    <w:rsid w:val="00432181"/>
    <w:rsid w:val="004703A4"/>
    <w:rsid w:val="004A5446"/>
    <w:rsid w:val="004C31A8"/>
    <w:rsid w:val="004E3B9E"/>
    <w:rsid w:val="0050005B"/>
    <w:rsid w:val="005279C6"/>
    <w:rsid w:val="00534DFD"/>
    <w:rsid w:val="00592D38"/>
    <w:rsid w:val="00593623"/>
    <w:rsid w:val="005C665C"/>
    <w:rsid w:val="005F5AE7"/>
    <w:rsid w:val="0062761F"/>
    <w:rsid w:val="00674ED2"/>
    <w:rsid w:val="00775AC3"/>
    <w:rsid w:val="00790366"/>
    <w:rsid w:val="007C0F93"/>
    <w:rsid w:val="007F299C"/>
    <w:rsid w:val="0086543B"/>
    <w:rsid w:val="00904CFD"/>
    <w:rsid w:val="00913A7B"/>
    <w:rsid w:val="0092764D"/>
    <w:rsid w:val="00A2635E"/>
    <w:rsid w:val="00A55B3E"/>
    <w:rsid w:val="00A5758E"/>
    <w:rsid w:val="00BF5F91"/>
    <w:rsid w:val="00C312BC"/>
    <w:rsid w:val="00C76E6E"/>
    <w:rsid w:val="00D0223F"/>
    <w:rsid w:val="00D066D0"/>
    <w:rsid w:val="00D3671E"/>
    <w:rsid w:val="00D575A7"/>
    <w:rsid w:val="00DF5670"/>
    <w:rsid w:val="00E805D1"/>
    <w:rsid w:val="00E93347"/>
    <w:rsid w:val="00EB2155"/>
    <w:rsid w:val="00EB60DA"/>
    <w:rsid w:val="00ED5DD8"/>
    <w:rsid w:val="00F244D4"/>
    <w:rsid w:val="00F5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C88B"/>
  <w15:docId w15:val="{0FE67688-E5F3-469B-8A38-C9D2F8A4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4D"/>
    <w:pPr>
      <w:ind w:left="720"/>
      <w:contextualSpacing/>
    </w:pPr>
  </w:style>
  <w:style w:type="character" w:customStyle="1" w:styleId="apple-converted-space">
    <w:name w:val="apple-converted-space"/>
    <w:basedOn w:val="a0"/>
    <w:rsid w:val="00232023"/>
  </w:style>
  <w:style w:type="paragraph" w:styleId="a4">
    <w:name w:val="Normal (Web)"/>
    <w:basedOn w:val="a"/>
    <w:uiPriority w:val="99"/>
    <w:unhideWhenUsed/>
    <w:rsid w:val="002320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DF5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A6F-4ABA-47EC-B7B5-A7A4293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mey dublew</cp:lastModifiedBy>
  <cp:revision>5</cp:revision>
  <dcterms:created xsi:type="dcterms:W3CDTF">2026-04-16T10:24:00Z</dcterms:created>
  <dcterms:modified xsi:type="dcterms:W3CDTF">2026-04-16T10:44:00Z</dcterms:modified>
</cp:coreProperties>
</file>